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3DBC5C45" w:rsidR="00F53337" w:rsidRPr="00DD66D0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DD66D0">
        <w:rPr>
          <w:b/>
          <w:lang w:val="uz-Cyrl-UZ"/>
        </w:rPr>
        <w:t xml:space="preserve">КОМПЕТЕНЦИЯ </w:t>
      </w:r>
      <w:r w:rsidR="00EC3EED" w:rsidRPr="00DD66D0">
        <w:rPr>
          <w:b/>
          <w:lang w:val="uz-Cyrl-UZ"/>
        </w:rPr>
        <w:t>П</w:t>
      </w:r>
      <w:r w:rsidRPr="00DD66D0">
        <w:rPr>
          <w:b/>
          <w:lang w:val="uz-Cyrl-UZ"/>
        </w:rPr>
        <w:t>К-</w:t>
      </w:r>
      <w:r w:rsidR="009852AC" w:rsidRPr="00DD66D0">
        <w:rPr>
          <w:b/>
          <w:lang w:val="uz-Cyrl-UZ"/>
        </w:rPr>
        <w:t>1</w:t>
      </w:r>
    </w:p>
    <w:p w14:paraId="6ABFDE4A" w14:textId="77777777" w:rsidR="00907AA6" w:rsidRPr="00DD66D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DD66D0" w14:paraId="37163778" w14:textId="77777777" w:rsidTr="002F09F2">
        <w:tc>
          <w:tcPr>
            <w:tcW w:w="4349" w:type="dxa"/>
          </w:tcPr>
          <w:p w14:paraId="5BB34FAF" w14:textId="794A93C7" w:rsidR="00C84254" w:rsidRPr="00BD24F2" w:rsidRDefault="00EC3EED" w:rsidP="00BD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BD24F2">
              <w:rPr>
                <w:rFonts w:eastAsia="TimesNewRomanPSMT"/>
                <w:bCs/>
                <w:color w:val="000000" w:themeColor="text1"/>
              </w:rPr>
              <w:t>П</w:t>
            </w:r>
            <w:r w:rsidR="00201493" w:rsidRPr="00BD24F2">
              <w:rPr>
                <w:rFonts w:eastAsia="TimesNewRomanPSMT"/>
                <w:bCs/>
                <w:color w:val="000000" w:themeColor="text1"/>
              </w:rPr>
              <w:t>К-</w:t>
            </w:r>
            <w:r w:rsidR="009852AC" w:rsidRPr="00BD24F2">
              <w:rPr>
                <w:rFonts w:eastAsia="TimesNewRomanPSMT"/>
                <w:bCs/>
                <w:color w:val="000000" w:themeColor="text1"/>
              </w:rPr>
              <w:t>1</w:t>
            </w:r>
            <w:r w:rsidRPr="00BD24F2">
              <w:rPr>
                <w:rFonts w:eastAsia="TimesNewRomanPSMT"/>
                <w:bCs/>
                <w:color w:val="000000" w:themeColor="text1"/>
              </w:rPr>
              <w:t xml:space="preserve"> </w:t>
            </w:r>
            <w:r w:rsidR="00545F1F" w:rsidRPr="00BD24F2">
              <w:rPr>
                <w:rFonts w:eastAsia="TimesNewRomanPSMT"/>
                <w:color w:val="000000" w:themeColor="text1"/>
              </w:rPr>
              <w:t xml:space="preserve">Проведение обследования взрослых пациентов при заболеваниях </w:t>
            </w:r>
            <w:proofErr w:type="gramStart"/>
            <w:r w:rsidR="00545F1F" w:rsidRPr="00BD24F2">
              <w:rPr>
                <w:rFonts w:eastAsia="TimesNewRomanPSMT"/>
                <w:color w:val="000000" w:themeColor="text1"/>
              </w:rPr>
              <w:t>и(</w:t>
            </w:r>
            <w:proofErr w:type="gramEnd"/>
            <w:r w:rsidR="00545F1F" w:rsidRPr="00BD24F2">
              <w:rPr>
                <w:rFonts w:eastAsia="TimesNewRomanPSMT"/>
                <w:color w:val="000000" w:themeColor="text1"/>
              </w:rPr>
              <w:t xml:space="preserve">или) состояниях </w:t>
            </w:r>
            <w:r w:rsidR="00BD24F2" w:rsidRPr="00BD24F2">
              <w:rPr>
                <w:rFonts w:eastAsia="TimesNewRomanPSMT"/>
                <w:color w:val="000000" w:themeColor="text1"/>
              </w:rPr>
              <w:t xml:space="preserve">сердечно-сосудистой системы с </w:t>
            </w:r>
            <w:r w:rsidR="00545F1F" w:rsidRPr="00BD24F2">
              <w:rPr>
                <w:rFonts w:eastAsia="TimesNewRomanPSMT"/>
                <w:color w:val="000000" w:themeColor="text1"/>
              </w:rPr>
              <w:t>целью постановки диагноза амбулаторно и в стационаре</w:t>
            </w:r>
          </w:p>
        </w:tc>
        <w:tc>
          <w:tcPr>
            <w:tcW w:w="6566" w:type="dxa"/>
          </w:tcPr>
          <w:p w14:paraId="199CF4A2" w14:textId="52090390" w:rsidR="00201493" w:rsidRPr="00BD24F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  <w:rPr>
                <w:color w:val="000000" w:themeColor="text1"/>
              </w:rPr>
            </w:pPr>
            <w:r w:rsidRPr="00BD24F2">
              <w:rPr>
                <w:color w:val="000000" w:themeColor="text1"/>
              </w:rPr>
              <w:t>З-</w:t>
            </w:r>
            <w:r w:rsidR="00EC3EED" w:rsidRPr="00BD24F2">
              <w:rPr>
                <w:color w:val="000000" w:themeColor="text1"/>
              </w:rPr>
              <w:t>П</w:t>
            </w:r>
            <w:r w:rsidRPr="00BD24F2">
              <w:rPr>
                <w:color w:val="000000" w:themeColor="text1"/>
              </w:rPr>
              <w:t>К-</w:t>
            </w:r>
            <w:r w:rsidR="009852AC" w:rsidRPr="00BD24F2">
              <w:rPr>
                <w:color w:val="000000" w:themeColor="text1"/>
              </w:rPr>
              <w:t>1</w:t>
            </w:r>
            <w:proofErr w:type="gramStart"/>
            <w:r w:rsidRPr="00BD24F2">
              <w:rPr>
                <w:color w:val="000000" w:themeColor="text1"/>
              </w:rPr>
              <w:t xml:space="preserve"> З</w:t>
            </w:r>
            <w:proofErr w:type="gramEnd"/>
            <w:r w:rsidRPr="00BD24F2">
              <w:rPr>
                <w:color w:val="000000" w:themeColor="text1"/>
              </w:rPr>
              <w:t xml:space="preserve">нать: </w:t>
            </w:r>
            <w:r w:rsidR="00BF034E" w:rsidRPr="00BD24F2">
              <w:rPr>
                <w:color w:val="000000" w:themeColor="text1"/>
              </w:rPr>
              <w:t xml:space="preserve">методы </w:t>
            </w:r>
            <w:r w:rsidR="00545F1F" w:rsidRPr="00BD24F2">
              <w:rPr>
                <w:color w:val="000000" w:themeColor="text1"/>
              </w:rPr>
              <w:t>п</w:t>
            </w:r>
            <w:r w:rsidR="00545F1F" w:rsidRPr="00BD24F2">
              <w:rPr>
                <w:rFonts w:eastAsia="TimesNewRomanPSMT"/>
                <w:color w:val="000000" w:themeColor="text1"/>
              </w:rPr>
              <w:t>роведения обследования взрослых пациентов при заболеваниях и</w:t>
            </w:r>
            <w:r w:rsidR="00BD24F2" w:rsidRPr="00BD24F2">
              <w:rPr>
                <w:rFonts w:eastAsia="TimesNewRomanPSMT"/>
                <w:color w:val="000000" w:themeColor="text1"/>
              </w:rPr>
              <w:t xml:space="preserve"> </w:t>
            </w:r>
            <w:r w:rsidR="00545F1F" w:rsidRPr="00BD24F2">
              <w:rPr>
                <w:rFonts w:eastAsia="TimesNewRomanPSMT"/>
                <w:color w:val="000000" w:themeColor="text1"/>
              </w:rPr>
              <w:t xml:space="preserve">(или) состояниях </w:t>
            </w:r>
            <w:r w:rsidR="00BD24F2" w:rsidRPr="00BD24F2">
              <w:rPr>
                <w:rFonts w:eastAsia="TimesNewRomanPSMT"/>
                <w:color w:val="000000" w:themeColor="text1"/>
              </w:rPr>
              <w:t xml:space="preserve">сердечно-сосудистой системы </w:t>
            </w:r>
            <w:r w:rsidR="00545F1F" w:rsidRPr="00BD24F2">
              <w:rPr>
                <w:rFonts w:eastAsia="TimesNewRomanPSMT"/>
                <w:color w:val="000000" w:themeColor="text1"/>
              </w:rPr>
              <w:t>с целью постановки диагноза амбулаторно и в стационаре</w:t>
            </w:r>
          </w:p>
          <w:p w14:paraId="3561B6E8" w14:textId="41E03975" w:rsidR="00201493" w:rsidRPr="00BD24F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  <w:rPr>
                <w:color w:val="000000" w:themeColor="text1"/>
              </w:rPr>
            </w:pPr>
            <w:r w:rsidRPr="00BD24F2">
              <w:rPr>
                <w:color w:val="000000" w:themeColor="text1"/>
              </w:rPr>
              <w:t>У-</w:t>
            </w:r>
            <w:r w:rsidR="00EC3EED" w:rsidRPr="00BD24F2">
              <w:rPr>
                <w:color w:val="000000" w:themeColor="text1"/>
              </w:rPr>
              <w:t>ПК-</w:t>
            </w:r>
            <w:r w:rsidR="009852AC" w:rsidRPr="00BD24F2">
              <w:rPr>
                <w:color w:val="000000" w:themeColor="text1"/>
              </w:rPr>
              <w:t>1</w:t>
            </w:r>
            <w:proofErr w:type="gramStart"/>
            <w:r w:rsidR="00EC3EED" w:rsidRPr="00BD24F2">
              <w:rPr>
                <w:color w:val="000000" w:themeColor="text1"/>
              </w:rPr>
              <w:t xml:space="preserve"> </w:t>
            </w:r>
            <w:r w:rsidR="00814E57" w:rsidRPr="00BD24F2">
              <w:rPr>
                <w:color w:val="000000" w:themeColor="text1"/>
              </w:rPr>
              <w:t>У</w:t>
            </w:r>
            <w:proofErr w:type="gramEnd"/>
            <w:r w:rsidR="00814E57" w:rsidRPr="00BD24F2">
              <w:rPr>
                <w:color w:val="000000" w:themeColor="text1"/>
              </w:rPr>
              <w:t xml:space="preserve">меть: </w:t>
            </w:r>
            <w:r w:rsidR="00545F1F" w:rsidRPr="00BD24F2">
              <w:rPr>
                <w:color w:val="000000" w:themeColor="text1"/>
              </w:rPr>
              <w:t>п</w:t>
            </w:r>
            <w:r w:rsidR="00545F1F" w:rsidRPr="00BD24F2">
              <w:rPr>
                <w:rFonts w:eastAsia="TimesNewRomanPSMT"/>
                <w:color w:val="000000" w:themeColor="text1"/>
              </w:rPr>
              <w:t>роводить обследование взрослых пациентов при заболеваниях и</w:t>
            </w:r>
            <w:r w:rsidR="00BD24F2" w:rsidRPr="00BD24F2">
              <w:rPr>
                <w:rFonts w:eastAsia="TimesNewRomanPSMT"/>
                <w:color w:val="000000" w:themeColor="text1"/>
              </w:rPr>
              <w:t xml:space="preserve"> </w:t>
            </w:r>
            <w:r w:rsidR="00545F1F" w:rsidRPr="00BD24F2">
              <w:rPr>
                <w:rFonts w:eastAsia="TimesNewRomanPSMT"/>
                <w:color w:val="000000" w:themeColor="text1"/>
              </w:rPr>
              <w:t xml:space="preserve">(или) состояниях </w:t>
            </w:r>
            <w:r w:rsidR="00BD24F2" w:rsidRPr="00BD24F2">
              <w:rPr>
                <w:rFonts w:eastAsia="TimesNewRomanPSMT"/>
                <w:color w:val="000000" w:themeColor="text1"/>
              </w:rPr>
              <w:t>сердечно-сосудистой системы</w:t>
            </w:r>
            <w:r w:rsidR="00545F1F" w:rsidRPr="00BD24F2">
              <w:rPr>
                <w:rFonts w:eastAsia="TimesNewRomanPSMT"/>
                <w:color w:val="000000" w:themeColor="text1"/>
              </w:rPr>
              <w:t xml:space="preserve"> с целью постановки диагноза амбулаторно и в стационаре</w:t>
            </w:r>
          </w:p>
          <w:p w14:paraId="198FA769" w14:textId="3EDA7EC8" w:rsidR="00C84254" w:rsidRPr="00BD24F2" w:rsidRDefault="00201493" w:rsidP="00BD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rFonts w:eastAsia="TimesNewRomanPSMT"/>
                <w:color w:val="000000" w:themeColor="text1"/>
              </w:rPr>
            </w:pPr>
            <w:r w:rsidRPr="00BD24F2">
              <w:rPr>
                <w:color w:val="000000" w:themeColor="text1"/>
              </w:rPr>
              <w:t>В-</w:t>
            </w:r>
            <w:r w:rsidR="00EC3EED" w:rsidRPr="00BD24F2">
              <w:rPr>
                <w:color w:val="000000" w:themeColor="text1"/>
              </w:rPr>
              <w:t>ПК-</w:t>
            </w:r>
            <w:r w:rsidR="009852AC" w:rsidRPr="00BD24F2">
              <w:rPr>
                <w:color w:val="000000" w:themeColor="text1"/>
              </w:rPr>
              <w:t>1</w:t>
            </w:r>
            <w:proofErr w:type="gramStart"/>
            <w:r w:rsidR="00EC3EED" w:rsidRPr="00BD24F2">
              <w:rPr>
                <w:color w:val="000000" w:themeColor="text1"/>
              </w:rPr>
              <w:t xml:space="preserve"> </w:t>
            </w:r>
            <w:r w:rsidRPr="00BD24F2">
              <w:rPr>
                <w:color w:val="000000" w:themeColor="text1"/>
              </w:rPr>
              <w:t>В</w:t>
            </w:r>
            <w:proofErr w:type="gramEnd"/>
            <w:r w:rsidRPr="00BD24F2">
              <w:rPr>
                <w:color w:val="000000" w:themeColor="text1"/>
              </w:rPr>
              <w:t xml:space="preserve">ладеть: </w:t>
            </w:r>
            <w:r w:rsidR="00187E6E" w:rsidRPr="00BD24F2">
              <w:rPr>
                <w:color w:val="000000" w:themeColor="text1"/>
              </w:rPr>
              <w:t xml:space="preserve">методами </w:t>
            </w:r>
            <w:r w:rsidR="00BD24F2" w:rsidRPr="00BD24F2">
              <w:rPr>
                <w:rFonts w:eastAsia="TimesNewRomanPSMT"/>
                <w:color w:val="000000" w:themeColor="text1"/>
              </w:rPr>
              <w:t>обследования взрослых пациентов при заболеваниях и (или) состояниях сердечно-сосудистой системы с целью постановки диагноза амбулаторно и в стационаре</w:t>
            </w:r>
          </w:p>
        </w:tc>
      </w:tr>
    </w:tbl>
    <w:p w14:paraId="25F6F0DE" w14:textId="05954459" w:rsidR="00C84254" w:rsidRPr="00DD66D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DD66D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DD66D0" w14:paraId="6E646890" w14:textId="77777777" w:rsidTr="00722B7D">
        <w:tc>
          <w:tcPr>
            <w:tcW w:w="2269" w:type="dxa"/>
          </w:tcPr>
          <w:p w14:paraId="003E3D5C" w14:textId="77777777" w:rsidR="00C84254" w:rsidRPr="00DD66D0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DD66D0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DD66D0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Обязательные дисциплины</w:t>
            </w:r>
            <w:r w:rsidRPr="00DD66D0">
              <w:rPr>
                <w:u w:val="single"/>
              </w:rPr>
              <w:t>:</w:t>
            </w:r>
          </w:p>
          <w:p w14:paraId="31CFA171" w14:textId="5850AFF9" w:rsidR="00766711" w:rsidRPr="00BD24F2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BD24F2">
              <w:t>Общие вопросы терапевтической патологии</w:t>
            </w:r>
            <w:r w:rsidR="00A12BAE" w:rsidRPr="00BD24F2">
              <w:t xml:space="preserve"> </w:t>
            </w:r>
            <w:r w:rsidR="00EB7FA6" w:rsidRPr="00BD24F2">
              <w:rPr>
                <w:lang w:val="uz-Cyrl-UZ"/>
              </w:rPr>
              <w:t xml:space="preserve">- </w:t>
            </w:r>
            <w:r w:rsidR="00C30615" w:rsidRPr="00BD24F2">
              <w:rPr>
                <w:lang w:val="uz-Cyrl-UZ"/>
              </w:rPr>
              <w:t>1</w:t>
            </w:r>
            <w:r w:rsidR="00EB7FA6" w:rsidRPr="00BD24F2">
              <w:rPr>
                <w:lang w:val="uz-Cyrl-UZ"/>
              </w:rPr>
              <w:t xml:space="preserve"> семестр</w:t>
            </w:r>
          </w:p>
          <w:p w14:paraId="32121551" w14:textId="16C94630" w:rsidR="001E7C78" w:rsidRPr="00BD24F2" w:rsidRDefault="00B11B03" w:rsidP="001E7C78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BD24F2">
              <w:rPr>
                <w:color w:val="000000" w:themeColor="text1"/>
              </w:rPr>
              <w:t>Кардиология</w:t>
            </w:r>
            <w:r w:rsidR="006039F6" w:rsidRPr="00BD24F2">
              <w:rPr>
                <w:color w:val="000000" w:themeColor="text1"/>
              </w:rPr>
              <w:t xml:space="preserve"> – 2 семестр</w:t>
            </w:r>
          </w:p>
          <w:p w14:paraId="5D3DCB8A" w14:textId="77777777" w:rsidR="002900C9" w:rsidRDefault="001E7C78" w:rsidP="006039F6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BD24F2">
              <w:rPr>
                <w:color w:val="000000" w:themeColor="text1"/>
              </w:rPr>
              <w:t>Производственная пра</w:t>
            </w:r>
            <w:r w:rsidR="006039F6" w:rsidRPr="00BD24F2">
              <w:rPr>
                <w:color w:val="000000" w:themeColor="text1"/>
              </w:rPr>
              <w:t>ктика (клиническая) – 1, 2 семестры</w:t>
            </w:r>
          </w:p>
          <w:p w14:paraId="0A620B9E" w14:textId="36D0248C" w:rsidR="00BD24F2" w:rsidRPr="00DD66D0" w:rsidRDefault="00BD24F2" w:rsidP="006039F6">
            <w:pPr>
              <w:spacing w:before="0" w:after="0" w:line="20" w:lineRule="atLeast"/>
              <w:ind w:left="0" w:hanging="2"/>
              <w:jc w:val="both"/>
            </w:pPr>
            <w:bookmarkStart w:id="0" w:name="_GoBack"/>
            <w:bookmarkEnd w:id="0"/>
          </w:p>
        </w:tc>
      </w:tr>
    </w:tbl>
    <w:p w14:paraId="21CE0B6E" w14:textId="78994DE7" w:rsidR="00C84254" w:rsidRPr="00DD66D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DD66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DD66D0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DD66D0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</w:rPr>
              <w:t xml:space="preserve">Общие вопросы терапевтической патологии </w:t>
            </w:r>
            <w:r w:rsidRPr="00DD66D0">
              <w:rPr>
                <w:b/>
                <w:lang w:val="uz-Cyrl-UZ"/>
              </w:rPr>
              <w:t>- 1 семестр</w:t>
            </w:r>
          </w:p>
        </w:tc>
      </w:tr>
      <w:tr w:rsidR="004A61F9" w:rsidRPr="00DD66D0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E8B01FE" w14:textId="77777777" w:rsidR="00B96FD4" w:rsidRPr="00B96FD4" w:rsidRDefault="00B96FD4" w:rsidP="00A97ACA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2BDD1791" w14:textId="15583FC1" w:rsidR="00C800DC" w:rsidRPr="00B96FD4" w:rsidRDefault="00B96FD4" w:rsidP="00B96FD4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proofErr w:type="gramStart"/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Недостаточность</w:t>
            </w:r>
            <w:proofErr w:type="gramEnd"/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какого к</w:t>
            </w:r>
            <w:r w:rsidR="00BD24F2">
              <w:rPr>
                <w:rFonts w:eastAsia="Aptos"/>
                <w:kern w:val="2"/>
                <w:lang w:eastAsia="en-US"/>
                <w14:ligatures w14:val="standardContextual"/>
              </w:rPr>
              <w:t xml:space="preserve">лапана характерна для аномалии </w:t>
            </w:r>
            <w:proofErr w:type="spellStart"/>
            <w:r w:rsidR="00BD24F2">
              <w:rPr>
                <w:rFonts w:eastAsia="Aptos"/>
                <w:kern w:val="2"/>
                <w:lang w:eastAsia="en-US"/>
                <w14:ligatures w14:val="standardContextual"/>
              </w:rPr>
              <w:t>Э</w:t>
            </w: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бштейна</w:t>
            </w:r>
            <w:proofErr w:type="spellEnd"/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?</w:t>
            </w:r>
          </w:p>
          <w:p w14:paraId="62424852" w14:textId="0FDFA255" w:rsidR="00F8241D" w:rsidRPr="00DD66D0" w:rsidRDefault="00F8241D" w:rsidP="00F8241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8" w:type="dxa"/>
          </w:tcPr>
          <w:p w14:paraId="17C16E42" w14:textId="032CF3E7" w:rsidR="00C913BB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трикуспидального</w:t>
            </w:r>
            <w:proofErr w:type="spellEnd"/>
          </w:p>
        </w:tc>
      </w:tr>
      <w:tr w:rsidR="00C800DC" w:rsidRPr="00DD66D0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710140B" w14:textId="77777777" w:rsidR="00B96FD4" w:rsidRPr="00B96FD4" w:rsidRDefault="00B96FD4" w:rsidP="00A97ACA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B96FD4">
              <w:t xml:space="preserve">Прочитайте вопрос и запишите развернутый ответ: </w:t>
            </w:r>
          </w:p>
          <w:p w14:paraId="2079636D" w14:textId="2948F592" w:rsidR="00C800DC" w:rsidRPr="00DD66D0" w:rsidRDefault="00B96FD4" w:rsidP="00B96FD4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>
              <w:t>О</w:t>
            </w:r>
            <w:r w:rsidRPr="00DD66D0">
              <w:t xml:space="preserve">сложнение, резко ухудшающее прогноз жизни больных инфекционным эндокардитом? </w:t>
            </w:r>
            <w:r w:rsidRPr="00DD66D0">
              <w:br/>
            </w:r>
          </w:p>
        </w:tc>
        <w:tc>
          <w:tcPr>
            <w:tcW w:w="3118" w:type="dxa"/>
          </w:tcPr>
          <w:p w14:paraId="6BE80072" w14:textId="50B85810" w:rsidR="00C800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t>внутрисердечный абсцесс</w:t>
            </w:r>
          </w:p>
        </w:tc>
      </w:tr>
      <w:tr w:rsidR="00C800DC" w:rsidRPr="00DD66D0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CB0AFBE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CA0E6F">
              <w:t>Прочитайте задание и выберите верный вариант ответа:</w:t>
            </w:r>
          </w:p>
          <w:p w14:paraId="0885CF05" w14:textId="4D0BE85B" w:rsidR="00A003A8" w:rsidRPr="00DD66D0" w:rsidRDefault="00B96FD4" w:rsidP="00CA0E6F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Чем может быть вызвана </w:t>
            </w:r>
            <w:r w:rsidRPr="00DD66D0">
              <w:t>пул</w:t>
            </w:r>
            <w:r>
              <w:t>ьсация печени?</w:t>
            </w:r>
            <w:r w:rsidRPr="00DD66D0">
              <w:br/>
              <w:t xml:space="preserve">1 недостаточностью трехстворчатого клапана </w:t>
            </w:r>
            <w:r w:rsidRPr="00DD66D0">
              <w:br/>
              <w:t>2 стенозом устья аорты</w:t>
            </w:r>
            <w:r w:rsidRPr="00DD66D0">
              <w:br/>
              <w:t>3 митральным стенозом</w:t>
            </w:r>
            <w:r w:rsidRPr="00DD66D0">
              <w:br/>
              <w:t xml:space="preserve">4 недостаточностью аортального клапана </w:t>
            </w:r>
          </w:p>
          <w:p w14:paraId="0B3A9CFE" w14:textId="5016ADC3" w:rsidR="00C800DC" w:rsidRPr="00DD66D0" w:rsidRDefault="00C800DC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62A56123" w14:textId="4D7ED220" w:rsidR="00C800DC" w:rsidRPr="00DD66D0" w:rsidRDefault="00B96FD4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C800DC" w:rsidRPr="00DD66D0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F5254A1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CA0E6F">
              <w:t>Прочитайте задание и выберите верный вариант ответа:</w:t>
            </w:r>
          </w:p>
          <w:p w14:paraId="429C7F05" w14:textId="736CCEA8" w:rsidR="00A003A8" w:rsidRPr="00DD66D0" w:rsidRDefault="00B96FD4" w:rsidP="00CA0E6F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proofErr w:type="gramStart"/>
            <w:r>
              <w:t>Признаком</w:t>
            </w:r>
            <w:proofErr w:type="gramEnd"/>
            <w:r>
              <w:t xml:space="preserve"> какого заболевания (состояния) является </w:t>
            </w:r>
            <w:r w:rsidRPr="00DD66D0">
              <w:t>наличие изолированных дилатаций правого желудочка без патологического сброса слева направо и при наличии жел</w:t>
            </w:r>
            <w:r>
              <w:t>удочковой тахикардии в анамнезе?</w:t>
            </w:r>
            <w:r w:rsidRPr="00DD66D0">
              <w:br/>
              <w:t>1 легочной гипертензии</w:t>
            </w:r>
            <w:r w:rsidRPr="00DD66D0">
              <w:br/>
              <w:t xml:space="preserve">2 </w:t>
            </w:r>
            <w:proofErr w:type="spellStart"/>
            <w:r w:rsidRPr="00DD66D0">
              <w:t>аритмогенной</w:t>
            </w:r>
            <w:proofErr w:type="spellEnd"/>
            <w:r w:rsidRPr="00DD66D0">
              <w:t xml:space="preserve"> дисплазии правого желудочка </w:t>
            </w:r>
            <w:r w:rsidRPr="00DD66D0">
              <w:br/>
              <w:t>3 инфаркта миокарда левого желудочка</w:t>
            </w:r>
            <w:r w:rsidRPr="00DD66D0">
              <w:br/>
              <w:t>4 стеноза устья аорты</w:t>
            </w:r>
          </w:p>
          <w:p w14:paraId="375CB110" w14:textId="1114F3ED" w:rsidR="00C800DC" w:rsidRPr="00DD66D0" w:rsidRDefault="00C800DC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75375563" w:rsidR="00C800DC" w:rsidRPr="00DD66D0" w:rsidRDefault="00B96FD4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2</w:t>
            </w:r>
          </w:p>
        </w:tc>
      </w:tr>
      <w:tr w:rsidR="00C800DC" w:rsidRPr="00DD66D0" w14:paraId="16E6E217" w14:textId="77777777" w:rsidTr="00C800DC">
        <w:trPr>
          <w:trHeight w:val="317"/>
        </w:trPr>
        <w:tc>
          <w:tcPr>
            <w:tcW w:w="7655" w:type="dxa"/>
          </w:tcPr>
          <w:p w14:paraId="49D41770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CA0E6F">
              <w:t>Прочитайте задание и выберите верный вариант ответа:</w:t>
            </w:r>
          </w:p>
          <w:p w14:paraId="523FE48D" w14:textId="50917232" w:rsidR="00A003A8" w:rsidRPr="00DD66D0" w:rsidRDefault="00B96FD4" w:rsidP="00CA0E6F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  <w:r>
              <w:t xml:space="preserve">Для вычисления чего предназначена </w:t>
            </w:r>
            <w:r w:rsidRPr="00DD66D0">
              <w:t>форму</w:t>
            </w:r>
            <w:r>
              <w:t xml:space="preserve">ла </w:t>
            </w:r>
            <w:proofErr w:type="spellStart"/>
            <w:r>
              <w:t>Фридвальда</w:t>
            </w:r>
            <w:proofErr w:type="spellEnd"/>
            <w:r>
              <w:t>?</w:t>
            </w:r>
            <w:r w:rsidRPr="00DD66D0">
              <w:br/>
              <w:t>1 триглицеридов</w:t>
            </w:r>
            <w:r w:rsidRPr="00DD66D0">
              <w:br/>
            </w:r>
            <w:r w:rsidRPr="00DD66D0">
              <w:lastRenderedPageBreak/>
              <w:t>2 общего холестерина</w:t>
            </w:r>
            <w:r w:rsidRPr="00DD66D0">
              <w:br/>
              <w:t>3 липопротеидов высокой плотности</w:t>
            </w:r>
            <w:r w:rsidRPr="00DD66D0">
              <w:br/>
              <w:t xml:space="preserve">4 липопротеидов низкой плотности </w:t>
            </w:r>
          </w:p>
          <w:p w14:paraId="4ADE496A" w14:textId="6BDE75A8" w:rsidR="00C800DC" w:rsidRPr="00DD66D0" w:rsidRDefault="00C800DC" w:rsidP="00F8241D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45F83BFE" w:rsidR="00C800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lastRenderedPageBreak/>
              <w:t>4</w:t>
            </w:r>
          </w:p>
        </w:tc>
      </w:tr>
      <w:tr w:rsidR="00C800DC" w:rsidRPr="00DD66D0" w14:paraId="0E32249C" w14:textId="77777777" w:rsidTr="00C800DC">
        <w:trPr>
          <w:trHeight w:val="317"/>
        </w:trPr>
        <w:tc>
          <w:tcPr>
            <w:tcW w:w="7655" w:type="dxa"/>
          </w:tcPr>
          <w:p w14:paraId="0FF34A43" w14:textId="77777777" w:rsidR="00B96FD4" w:rsidRPr="00B96FD4" w:rsidRDefault="00B96FD4" w:rsidP="00A97ACA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lastRenderedPageBreak/>
              <w:t xml:space="preserve">Прочитайте вопрос и запишите развернутый ответ: </w:t>
            </w:r>
          </w:p>
          <w:p w14:paraId="2FE904B6" w14:textId="5999E866" w:rsidR="00A003A8" w:rsidRPr="00B96FD4" w:rsidRDefault="00B96FD4" w:rsidP="00B96FD4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К</w:t>
            </w: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аким эпителием в норме выстлана слизистая оболочка трахеи и крупных бронхов?</w:t>
            </w: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br/>
            </w:r>
          </w:p>
          <w:p w14:paraId="6C45C94C" w14:textId="50548E77" w:rsidR="00C800DC" w:rsidRPr="00DD66D0" w:rsidRDefault="00C800DC" w:rsidP="00F8241D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0C64143B" w:rsidR="00C800DC" w:rsidRPr="00DD66D0" w:rsidRDefault="00B96FD4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однослойным многорядным призматическим реснитчатым</w:t>
            </w:r>
          </w:p>
        </w:tc>
      </w:tr>
      <w:tr w:rsidR="00C800DC" w:rsidRPr="00DD66D0" w14:paraId="3C5E9495" w14:textId="77777777" w:rsidTr="00C800DC">
        <w:trPr>
          <w:trHeight w:val="317"/>
        </w:trPr>
        <w:tc>
          <w:tcPr>
            <w:tcW w:w="7655" w:type="dxa"/>
          </w:tcPr>
          <w:p w14:paraId="673C44DE" w14:textId="77777777" w:rsidR="00B96FD4" w:rsidRPr="00B96FD4" w:rsidRDefault="00B96FD4" w:rsidP="00A97ACA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B96FD4">
              <w:t xml:space="preserve">Прочитайте вопрос и запишите развернутый ответ: </w:t>
            </w:r>
          </w:p>
          <w:p w14:paraId="7C6461CC" w14:textId="63AAEFA1" w:rsidR="00B96FD4" w:rsidRDefault="00B96FD4" w:rsidP="00B96FD4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>Кто является наиболее вероятным возбудителем</w:t>
            </w:r>
            <w:r w:rsidRPr="00DD66D0">
              <w:t xml:space="preserve"> при вспышке очаговой пневмонии в коллективе?</w:t>
            </w:r>
          </w:p>
          <w:p w14:paraId="0F0F1F66" w14:textId="3208BA38" w:rsidR="00C800DC" w:rsidRPr="00DD66D0" w:rsidRDefault="00B96FD4" w:rsidP="00B96FD4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DD66D0">
              <w:br/>
            </w:r>
          </w:p>
        </w:tc>
        <w:tc>
          <w:tcPr>
            <w:tcW w:w="3118" w:type="dxa"/>
            <w:vAlign w:val="center"/>
          </w:tcPr>
          <w:p w14:paraId="523452F0" w14:textId="50812486" w:rsidR="00C800DC" w:rsidRPr="00DD66D0" w:rsidRDefault="00B96FD4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t>микоплазма</w:t>
            </w:r>
          </w:p>
        </w:tc>
      </w:tr>
      <w:tr w:rsidR="00C800DC" w:rsidRPr="00DD66D0" w14:paraId="2CA140E0" w14:textId="77777777" w:rsidTr="00C800DC">
        <w:trPr>
          <w:trHeight w:val="317"/>
        </w:trPr>
        <w:tc>
          <w:tcPr>
            <w:tcW w:w="7655" w:type="dxa"/>
          </w:tcPr>
          <w:p w14:paraId="2087F709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</w:pPr>
            <w:r w:rsidRPr="00CA0E6F">
              <w:t>Прочитайте задание и выберите верный вариант ответа:</w:t>
            </w:r>
          </w:p>
          <w:p w14:paraId="0D00B073" w14:textId="2F1D537F" w:rsidR="00F8241D" w:rsidRPr="00DD66D0" w:rsidRDefault="00B96FD4" w:rsidP="00CA0E6F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  <w:r>
              <w:t xml:space="preserve">Как называется </w:t>
            </w:r>
            <w:r w:rsidRPr="00DD66D0">
              <w:t>пневмония, возникшая в пределах 24 часов от момента г</w:t>
            </w:r>
            <w:r>
              <w:t>оспитализации?</w:t>
            </w:r>
            <w:r w:rsidRPr="00DD66D0">
              <w:br/>
              <w:t>1 ранняя внебольничная</w:t>
            </w:r>
            <w:r w:rsidRPr="00DD66D0">
              <w:br/>
              <w:t xml:space="preserve">2 ранняя </w:t>
            </w:r>
            <w:proofErr w:type="spellStart"/>
            <w:r w:rsidRPr="00DD66D0">
              <w:t>нозокомиальная</w:t>
            </w:r>
            <w:proofErr w:type="spellEnd"/>
            <w:r w:rsidRPr="00DD66D0">
              <w:br/>
              <w:t xml:space="preserve">3 внебольничная </w:t>
            </w:r>
            <w:r w:rsidRPr="00DD66D0">
              <w:br/>
              <w:t xml:space="preserve">4 поздняя </w:t>
            </w:r>
            <w:proofErr w:type="spellStart"/>
            <w:r w:rsidRPr="00DD66D0">
              <w:t>нозокомиальная</w:t>
            </w:r>
            <w:proofErr w:type="spellEnd"/>
          </w:p>
          <w:p w14:paraId="1122C2C8" w14:textId="734916B0" w:rsidR="00C800DC" w:rsidRPr="00DD66D0" w:rsidRDefault="00C800DC" w:rsidP="00F8241D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75A04D65" w:rsidR="00C800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3</w:t>
            </w:r>
          </w:p>
        </w:tc>
      </w:tr>
      <w:tr w:rsidR="00C800DC" w:rsidRPr="00DD66D0" w14:paraId="65917050" w14:textId="77777777" w:rsidTr="00C800DC">
        <w:trPr>
          <w:trHeight w:val="279"/>
        </w:trPr>
        <w:tc>
          <w:tcPr>
            <w:tcW w:w="7655" w:type="dxa"/>
          </w:tcPr>
          <w:p w14:paraId="65588B50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CA0E6F">
              <w:rPr>
                <w:rFonts w:eastAsiaTheme="minorHAnsi"/>
                <w:kern w:val="2"/>
                <w:lang w:eastAsia="en-US"/>
                <w14:ligatures w14:val="standardContextual"/>
              </w:rPr>
              <w:t>Прочитайте задание и выберите верный вариант ответа:</w:t>
            </w:r>
          </w:p>
          <w:p w14:paraId="6FEB6B1D" w14:textId="294B3231" w:rsidR="00F8241D" w:rsidRPr="00CA0E6F" w:rsidRDefault="00B96FD4" w:rsidP="00CA0E6F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 xml:space="preserve">Что относят к доказательству </w:t>
            </w:r>
            <w:proofErr w:type="spellStart"/>
            <w:r w:rsidRPr="00373610">
              <w:rPr>
                <w:rFonts w:ascii="Times New Roman" w:hAnsi="Times New Roman" w:cs="Times New Roman"/>
              </w:rPr>
              <w:t>карциноматоза</w:t>
            </w:r>
            <w:proofErr w:type="spellEnd"/>
            <w:r w:rsidRPr="00373610">
              <w:rPr>
                <w:rFonts w:ascii="Times New Roman" w:hAnsi="Times New Roman" w:cs="Times New Roman"/>
              </w:rPr>
              <w:t>?</w:t>
            </w:r>
            <w:r w:rsidRPr="00CA0E6F">
              <w:rPr>
                <w:rFonts w:ascii="Times New Roman" w:hAnsi="Times New Roman" w:cs="Times New Roman"/>
              </w:rPr>
              <w:br/>
              <w:t xml:space="preserve">1 обнаружение опухолевых клеток в мокроте, бронхиальном секрете, плевральном экссудате </w:t>
            </w:r>
            <w:r w:rsidRPr="00CA0E6F">
              <w:rPr>
                <w:rFonts w:ascii="Times New Roman" w:hAnsi="Times New Roman" w:cs="Times New Roman"/>
              </w:rPr>
              <w:br/>
              <w:t>2 кахексию</w:t>
            </w:r>
            <w:r w:rsidRPr="00CA0E6F">
              <w:rPr>
                <w:rFonts w:ascii="Times New Roman" w:hAnsi="Times New Roman" w:cs="Times New Roman"/>
              </w:rPr>
              <w:br/>
              <w:t>3 анемию</w:t>
            </w:r>
            <w:r w:rsidRPr="00CA0E6F">
              <w:rPr>
                <w:rFonts w:ascii="Times New Roman" w:hAnsi="Times New Roman" w:cs="Times New Roman"/>
              </w:rPr>
              <w:br/>
              <w:t xml:space="preserve">4 </w:t>
            </w:r>
            <w:proofErr w:type="gramStart"/>
            <w:r w:rsidRPr="00CA0E6F">
              <w:rPr>
                <w:rFonts w:ascii="Times New Roman" w:hAnsi="Times New Roman" w:cs="Times New Roman"/>
              </w:rPr>
              <w:t>высокие</w:t>
            </w:r>
            <w:proofErr w:type="gramEnd"/>
            <w:r w:rsidRPr="00CA0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E6F">
              <w:rPr>
                <w:rFonts w:ascii="Times New Roman" w:hAnsi="Times New Roman" w:cs="Times New Roman"/>
              </w:rPr>
              <w:t>соэ</w:t>
            </w:r>
            <w:proofErr w:type="spellEnd"/>
            <w:r w:rsidRPr="00CA0E6F">
              <w:rPr>
                <w:rFonts w:ascii="Times New Roman" w:hAnsi="Times New Roman" w:cs="Times New Roman"/>
              </w:rPr>
              <w:t xml:space="preserve"> и фибриноген</w:t>
            </w:r>
          </w:p>
          <w:p w14:paraId="1B2970EA" w14:textId="77777777" w:rsidR="00D26561" w:rsidRPr="00373610" w:rsidRDefault="00D26561" w:rsidP="00D26561">
            <w:pPr>
              <w:pStyle w:val="ae"/>
              <w:rPr>
                <w:rFonts w:ascii="Times New Roman" w:hAnsi="Times New Roman" w:cs="Times New Roman"/>
              </w:rPr>
            </w:pPr>
          </w:p>
          <w:p w14:paraId="63D1478E" w14:textId="4171822C" w:rsidR="00C800DC" w:rsidRPr="00DD66D0" w:rsidRDefault="00C800DC" w:rsidP="00F8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67B06371" w:rsidR="00C800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D26561" w:rsidRPr="00DD66D0" w14:paraId="6376A1AD" w14:textId="77777777" w:rsidTr="00C800DC">
        <w:trPr>
          <w:trHeight w:val="279"/>
        </w:trPr>
        <w:tc>
          <w:tcPr>
            <w:tcW w:w="7655" w:type="dxa"/>
          </w:tcPr>
          <w:p w14:paraId="3AFC4EBC" w14:textId="77777777" w:rsidR="00D26561" w:rsidRPr="007B73A5" w:rsidRDefault="00D26561" w:rsidP="00A97ACA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B73A5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61DAC25C" w14:textId="77777777" w:rsidR="00D26561" w:rsidRDefault="00D26561" w:rsidP="00F135D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7B73A5">
              <w:rPr>
                <w:rFonts w:ascii="Times New Roman" w:hAnsi="Times New Roman" w:cs="Times New Roman"/>
              </w:rPr>
              <w:t xml:space="preserve">Что является наиболее ранним признаком печеночного </w:t>
            </w:r>
            <w:proofErr w:type="spellStart"/>
            <w:r w:rsidRPr="007B73A5">
              <w:rPr>
                <w:rFonts w:ascii="Times New Roman" w:hAnsi="Times New Roman" w:cs="Times New Roman"/>
              </w:rPr>
              <w:t>цитолитического</w:t>
            </w:r>
            <w:proofErr w:type="spellEnd"/>
            <w:r w:rsidRPr="007B73A5">
              <w:rPr>
                <w:rFonts w:ascii="Times New Roman" w:hAnsi="Times New Roman" w:cs="Times New Roman"/>
              </w:rPr>
              <w:t xml:space="preserve"> синдрома?</w:t>
            </w:r>
          </w:p>
          <w:p w14:paraId="6919FCC0" w14:textId="2F69EBE7" w:rsidR="00F135D2" w:rsidRPr="00D26561" w:rsidRDefault="00F135D2" w:rsidP="007B73A5">
            <w:pPr>
              <w:pStyle w:val="ae"/>
            </w:pPr>
          </w:p>
        </w:tc>
        <w:tc>
          <w:tcPr>
            <w:tcW w:w="3118" w:type="dxa"/>
          </w:tcPr>
          <w:p w14:paraId="0D8BCD78" w14:textId="77777777" w:rsidR="007B73A5" w:rsidRPr="007B73A5" w:rsidRDefault="007B73A5" w:rsidP="007B73A5">
            <w:pPr>
              <w:pStyle w:val="ae"/>
              <w:rPr>
                <w:rFonts w:ascii="Times New Roman" w:hAnsi="Times New Roman" w:cs="Times New Roman"/>
              </w:rPr>
            </w:pPr>
          </w:p>
          <w:p w14:paraId="25024751" w14:textId="4756322F" w:rsidR="00D26561" w:rsidRPr="00DD66D0" w:rsidRDefault="007B73A5" w:rsidP="007B73A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B73A5">
              <w:t xml:space="preserve">повышение активности </w:t>
            </w:r>
            <w:proofErr w:type="spellStart"/>
            <w:r w:rsidRPr="007B73A5">
              <w:t>алт</w:t>
            </w:r>
            <w:proofErr w:type="spellEnd"/>
          </w:p>
        </w:tc>
      </w:tr>
      <w:tr w:rsidR="00D26561" w:rsidRPr="00DD66D0" w14:paraId="69E4B323" w14:textId="77777777" w:rsidTr="00C800DC">
        <w:trPr>
          <w:trHeight w:val="279"/>
        </w:trPr>
        <w:tc>
          <w:tcPr>
            <w:tcW w:w="7655" w:type="dxa"/>
          </w:tcPr>
          <w:p w14:paraId="7909914B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CA0E6F">
              <w:rPr>
                <w:rFonts w:eastAsia="Calibri"/>
                <w:bCs/>
                <w:lang w:eastAsia="en-US"/>
              </w:rPr>
              <w:t>Прочитайте задание и выберите верный вариант ответа:</w:t>
            </w:r>
          </w:p>
          <w:p w14:paraId="7CA3580D" w14:textId="77777777" w:rsidR="007B73A5" w:rsidRPr="00F135D2" w:rsidRDefault="007B73A5" w:rsidP="00CA0E6F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 xml:space="preserve">Какой метод наиболее информативен в диагностике </w:t>
            </w:r>
            <w:proofErr w:type="spellStart"/>
            <w:r w:rsidRPr="00F135D2">
              <w:rPr>
                <w:rFonts w:eastAsia="Calibri"/>
                <w:bCs/>
                <w:lang w:eastAsia="en-US"/>
              </w:rPr>
              <w:t>эндоскопически</w:t>
            </w:r>
            <w:proofErr w:type="spellEnd"/>
            <w:r w:rsidRPr="00F135D2">
              <w:rPr>
                <w:rFonts w:eastAsia="Calibri"/>
                <w:bCs/>
                <w:lang w:eastAsia="en-US"/>
              </w:rPr>
              <w:t xml:space="preserve"> негативной </w:t>
            </w:r>
            <w:proofErr w:type="spellStart"/>
            <w:r w:rsidRPr="00F135D2">
              <w:rPr>
                <w:rFonts w:eastAsia="Calibri"/>
                <w:bCs/>
                <w:lang w:eastAsia="en-US"/>
              </w:rPr>
              <w:t>гастроэзофагеальной</w:t>
            </w:r>
            <w:proofErr w:type="spellEnd"/>
            <w:r w:rsidRPr="00F135D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F135D2">
              <w:rPr>
                <w:rFonts w:eastAsia="Calibri"/>
                <w:bCs/>
                <w:lang w:eastAsia="en-US"/>
              </w:rPr>
              <w:t>рефлюксной</w:t>
            </w:r>
            <w:proofErr w:type="spellEnd"/>
            <w:r w:rsidRPr="00F135D2">
              <w:rPr>
                <w:rFonts w:eastAsia="Calibri"/>
                <w:bCs/>
                <w:lang w:eastAsia="en-US"/>
              </w:rPr>
              <w:t xml:space="preserve"> болезни наиболее?</w:t>
            </w:r>
          </w:p>
          <w:p w14:paraId="4440D227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F135D2">
              <w:rPr>
                <w:rFonts w:eastAsia="Calibri"/>
                <w:lang w:eastAsia="en-US"/>
              </w:rPr>
              <w:t>эзофаготономанометрия</w:t>
            </w:r>
            <w:proofErr w:type="spellEnd"/>
          </w:p>
          <w:p w14:paraId="05CB0D05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рентгенологическое исследование пищевода</w:t>
            </w:r>
          </w:p>
          <w:p w14:paraId="59BF2D0A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3 эндоскопическая </w:t>
            </w:r>
            <w:proofErr w:type="spellStart"/>
            <w:r w:rsidRPr="00F135D2">
              <w:rPr>
                <w:rFonts w:eastAsia="Calibri"/>
                <w:lang w:eastAsia="en-US"/>
              </w:rPr>
              <w:t>ультрасонография</w:t>
            </w:r>
            <w:proofErr w:type="spellEnd"/>
          </w:p>
          <w:p w14:paraId="162FC9A1" w14:textId="184FD318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4 суточное </w:t>
            </w:r>
            <w:proofErr w:type="spellStart"/>
            <w:r w:rsidRPr="00F135D2">
              <w:rPr>
                <w:rFonts w:eastAsia="Calibri"/>
                <w:lang w:eastAsia="en-US"/>
              </w:rPr>
              <w:t>мониторирование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135D2">
              <w:rPr>
                <w:rFonts w:eastAsia="Calibri"/>
                <w:lang w:eastAsia="en-US"/>
              </w:rPr>
              <w:t>внутрипищеводного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135D2">
              <w:rPr>
                <w:rFonts w:eastAsia="Calibri"/>
                <w:lang w:eastAsia="en-US"/>
              </w:rPr>
              <w:t>Ph</w:t>
            </w:r>
            <w:proofErr w:type="spellEnd"/>
          </w:p>
          <w:p w14:paraId="317AEC81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53CFE72E" w14:textId="4256D5AB" w:rsidR="00D26561" w:rsidRPr="00DD66D0" w:rsidRDefault="007B73A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6561" w:rsidRPr="00DD66D0" w14:paraId="1087EC91" w14:textId="77777777" w:rsidTr="00C800DC">
        <w:trPr>
          <w:trHeight w:val="279"/>
        </w:trPr>
        <w:tc>
          <w:tcPr>
            <w:tcW w:w="7655" w:type="dxa"/>
          </w:tcPr>
          <w:p w14:paraId="45F73456" w14:textId="77777777" w:rsidR="007B73A5" w:rsidRPr="00F135D2" w:rsidRDefault="007B73A5" w:rsidP="00A97ACA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379FAA60" w14:textId="77777777" w:rsidR="007B73A5" w:rsidRPr="00F135D2" w:rsidRDefault="007B73A5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Что выслушивается у пациента с аортальной недостаточностью?</w:t>
            </w:r>
          </w:p>
          <w:p w14:paraId="0D79CD50" w14:textId="77777777" w:rsidR="00D26561" w:rsidRPr="00D26561" w:rsidRDefault="00D26561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34405E7D" w14:textId="77777777" w:rsidR="007B73A5" w:rsidRPr="007B73A5" w:rsidRDefault="007B73A5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t>диастолический шум в зоне Боткина-</w:t>
            </w:r>
            <w:proofErr w:type="spellStart"/>
            <w:r w:rsidRPr="007B73A5">
              <w:rPr>
                <w:rFonts w:eastAsia="Calibri"/>
                <w:lang w:eastAsia="en-US"/>
              </w:rPr>
              <w:t>Эрба</w:t>
            </w:r>
            <w:proofErr w:type="spellEnd"/>
          </w:p>
          <w:p w14:paraId="14C6250C" w14:textId="77777777" w:rsidR="00D26561" w:rsidRPr="00DD66D0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68C50D53" w14:textId="77777777" w:rsidTr="00C800DC">
        <w:trPr>
          <w:trHeight w:val="279"/>
        </w:trPr>
        <w:tc>
          <w:tcPr>
            <w:tcW w:w="7655" w:type="dxa"/>
          </w:tcPr>
          <w:p w14:paraId="4EB3D54A" w14:textId="77777777" w:rsidR="00F135D2" w:rsidRDefault="007B73A5" w:rsidP="00A97ACA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5C79577D" w14:textId="640A4AFA" w:rsidR="007B73A5" w:rsidRPr="00F135D2" w:rsidRDefault="007B73A5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Что является решающими в диагностике </w:t>
            </w:r>
            <w:proofErr w:type="spellStart"/>
            <w:r w:rsidRPr="00F135D2">
              <w:rPr>
                <w:rFonts w:eastAsia="Calibri"/>
                <w:lang w:eastAsia="en-US"/>
              </w:rPr>
              <w:t>гломерулонефрита</w:t>
            </w:r>
            <w:proofErr w:type="spellEnd"/>
            <w:r w:rsidRPr="00F135D2">
              <w:rPr>
                <w:rFonts w:eastAsia="Calibri"/>
                <w:lang w:eastAsia="en-US"/>
              </w:rPr>
              <w:t>?</w:t>
            </w:r>
          </w:p>
          <w:p w14:paraId="29604439" w14:textId="77777777" w:rsidR="00D26561" w:rsidRPr="00D26561" w:rsidRDefault="00D26561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2CB8839C" w14:textId="77777777" w:rsidR="007B73A5" w:rsidRPr="007B73A5" w:rsidRDefault="007B73A5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t>данные морфологии</w:t>
            </w:r>
          </w:p>
          <w:p w14:paraId="6D261373" w14:textId="77777777" w:rsidR="00D26561" w:rsidRPr="00DD66D0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67B6236A" w14:textId="77777777" w:rsidTr="00C800DC">
        <w:trPr>
          <w:trHeight w:val="279"/>
        </w:trPr>
        <w:tc>
          <w:tcPr>
            <w:tcW w:w="7655" w:type="dxa"/>
          </w:tcPr>
          <w:p w14:paraId="00AA7513" w14:textId="77777777" w:rsidR="00F135D2" w:rsidRDefault="007B73A5" w:rsidP="00A97ACA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1E0FF1C" w14:textId="265A1553" w:rsidR="007B73A5" w:rsidRPr="00F135D2" w:rsidRDefault="007B73A5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Чем обусловлен функциональный систолический шум, выслушиваемый во втором </w:t>
            </w:r>
            <w:proofErr w:type="spellStart"/>
            <w:r w:rsidRPr="00F135D2">
              <w:rPr>
                <w:rFonts w:eastAsia="Calibri"/>
                <w:lang w:eastAsia="en-US"/>
              </w:rPr>
              <w:t>межреберье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слева?</w:t>
            </w:r>
          </w:p>
          <w:p w14:paraId="451577E7" w14:textId="77777777" w:rsidR="00D26561" w:rsidRPr="00D26561" w:rsidRDefault="00D26561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31180793" w14:textId="77777777" w:rsidR="007B73A5" w:rsidRPr="007B73A5" w:rsidRDefault="007B73A5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lastRenderedPageBreak/>
              <w:t>относительным сужением легочной артерии</w:t>
            </w:r>
          </w:p>
          <w:p w14:paraId="63A5B8F9" w14:textId="77777777" w:rsidR="00D26561" w:rsidRPr="00DD66D0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66C36A02" w14:textId="77777777" w:rsidTr="00C800DC">
        <w:trPr>
          <w:trHeight w:val="279"/>
        </w:trPr>
        <w:tc>
          <w:tcPr>
            <w:tcW w:w="7655" w:type="dxa"/>
          </w:tcPr>
          <w:p w14:paraId="178AFFD8" w14:textId="77777777" w:rsidR="007B73A5" w:rsidRPr="00F135D2" w:rsidRDefault="007B73A5" w:rsidP="00A97ACA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4A85C055" w14:textId="77777777" w:rsidR="007B73A5" w:rsidRPr="00F135D2" w:rsidRDefault="007B73A5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Для какого заболевания характерны боли в горизонтальном положении, изжога, </w:t>
            </w:r>
            <w:proofErr w:type="spellStart"/>
            <w:r w:rsidRPr="00F135D2">
              <w:rPr>
                <w:rFonts w:eastAsia="Calibri"/>
                <w:lang w:eastAsia="en-US"/>
              </w:rPr>
              <w:t>регургитация</w:t>
            </w:r>
            <w:proofErr w:type="spellEnd"/>
            <w:r w:rsidRPr="00F135D2">
              <w:rPr>
                <w:rFonts w:eastAsia="Calibri"/>
                <w:lang w:eastAsia="en-US"/>
              </w:rPr>
              <w:t>?</w:t>
            </w:r>
          </w:p>
          <w:p w14:paraId="34ED20B5" w14:textId="77777777" w:rsidR="00D26561" w:rsidRPr="00D26561" w:rsidRDefault="00D26561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7840242" w14:textId="77777777" w:rsidR="007B73A5" w:rsidRPr="007B73A5" w:rsidRDefault="007B73A5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proofErr w:type="spellStart"/>
            <w:r w:rsidRPr="007B73A5">
              <w:rPr>
                <w:rFonts w:eastAsia="Calibri"/>
                <w:lang w:eastAsia="en-US"/>
              </w:rPr>
              <w:t>гастроэзофагеальной</w:t>
            </w:r>
            <w:proofErr w:type="spellEnd"/>
            <w:r w:rsidRPr="007B73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B73A5">
              <w:rPr>
                <w:rFonts w:eastAsia="Calibri"/>
                <w:lang w:eastAsia="en-US"/>
              </w:rPr>
              <w:t>рефлюксной</w:t>
            </w:r>
            <w:proofErr w:type="spellEnd"/>
            <w:r w:rsidRPr="007B73A5">
              <w:rPr>
                <w:rFonts w:eastAsia="Calibri"/>
                <w:lang w:eastAsia="en-US"/>
              </w:rPr>
              <w:t xml:space="preserve"> болезни</w:t>
            </w:r>
          </w:p>
          <w:p w14:paraId="080C9BD8" w14:textId="77777777" w:rsidR="00D26561" w:rsidRPr="00DD66D0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0A42EC99" w14:textId="77777777" w:rsidTr="00C800DC">
        <w:trPr>
          <w:trHeight w:val="279"/>
        </w:trPr>
        <w:tc>
          <w:tcPr>
            <w:tcW w:w="7655" w:type="dxa"/>
          </w:tcPr>
          <w:p w14:paraId="7041876C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CA0E6F">
              <w:rPr>
                <w:rFonts w:eastAsia="Calibri"/>
                <w:bCs/>
                <w:lang w:eastAsia="en-US"/>
              </w:rPr>
              <w:t>Прочитайте задание и выберите верный вариант ответа:</w:t>
            </w:r>
          </w:p>
          <w:p w14:paraId="76E9E153" w14:textId="77777777" w:rsidR="007B73A5" w:rsidRPr="00F135D2" w:rsidRDefault="007B73A5" w:rsidP="00CA0E6F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Что является рентгенологическим признаком пневмонии?</w:t>
            </w:r>
          </w:p>
          <w:p w14:paraId="221B6935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1 расширение корней легких</w:t>
            </w:r>
          </w:p>
          <w:p w14:paraId="109FD280" w14:textId="09E7EBFB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долевое, сегментарное затемнение</w:t>
            </w:r>
          </w:p>
          <w:p w14:paraId="5E5B2D79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3 двухсторонняя очаговая диссеминация</w:t>
            </w:r>
          </w:p>
          <w:p w14:paraId="6AEC64E7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4 повышение воздушности легочной ткани</w:t>
            </w:r>
          </w:p>
          <w:p w14:paraId="4A4318DC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0B1D9DFF" w14:textId="2154AB9E" w:rsidR="00D26561" w:rsidRPr="00DD66D0" w:rsidRDefault="007B73A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07D595FF" w14:textId="77777777" w:rsidTr="00C800DC">
        <w:trPr>
          <w:trHeight w:val="279"/>
        </w:trPr>
        <w:tc>
          <w:tcPr>
            <w:tcW w:w="7655" w:type="dxa"/>
          </w:tcPr>
          <w:p w14:paraId="036FC554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CA0E6F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06B0BA6B" w14:textId="77777777" w:rsidR="007B73A5" w:rsidRPr="00F135D2" w:rsidRDefault="007B73A5" w:rsidP="00CA0E6F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Что используют для оценки класса цирроза печени по шкале </w:t>
            </w:r>
            <w:proofErr w:type="spellStart"/>
            <w:r w:rsidRPr="00F135D2">
              <w:rPr>
                <w:rFonts w:eastAsia="Calibri"/>
                <w:lang w:eastAsia="en-US"/>
              </w:rPr>
              <w:t>чайлда</w:t>
            </w:r>
            <w:proofErr w:type="spellEnd"/>
            <w:r w:rsidRPr="00F135D2">
              <w:rPr>
                <w:rFonts w:eastAsia="Calibri"/>
                <w:lang w:eastAsia="en-US"/>
              </w:rPr>
              <w:t>-пью?</w:t>
            </w:r>
          </w:p>
          <w:p w14:paraId="382D6204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1 уровень холестерина</w:t>
            </w:r>
          </w:p>
          <w:p w14:paraId="4015F324" w14:textId="4AC5BF4D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уровень альбумина</w:t>
            </w:r>
          </w:p>
          <w:p w14:paraId="251D950E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3 уровень </w:t>
            </w:r>
            <w:proofErr w:type="spellStart"/>
            <w:r w:rsidRPr="00F135D2">
              <w:rPr>
                <w:rFonts w:eastAsia="Calibri"/>
                <w:lang w:eastAsia="en-US"/>
              </w:rPr>
              <w:t>креатинина</w:t>
            </w:r>
            <w:proofErr w:type="spellEnd"/>
          </w:p>
          <w:p w14:paraId="7AEBFFEA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4 уровень тромбоцитов</w:t>
            </w:r>
          </w:p>
          <w:p w14:paraId="75626186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5A444345" w14:textId="1F48BA3A" w:rsidR="00D26561" w:rsidRPr="00DD66D0" w:rsidRDefault="007B73A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60A24932" w14:textId="77777777" w:rsidTr="00C800DC">
        <w:trPr>
          <w:trHeight w:val="279"/>
        </w:trPr>
        <w:tc>
          <w:tcPr>
            <w:tcW w:w="7655" w:type="dxa"/>
          </w:tcPr>
          <w:p w14:paraId="61C5BA78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Theme="minorHAnsi"/>
                <w:bCs/>
                <w:kern w:val="2"/>
                <w:lang w:eastAsia="en-US"/>
                <w14:ligatures w14:val="standardContextual"/>
              </w:rPr>
            </w:pPr>
            <w:r w:rsidRPr="00CA0E6F">
              <w:rPr>
                <w:rFonts w:eastAsiaTheme="minorHAnsi"/>
                <w:bCs/>
                <w:kern w:val="2"/>
                <w:lang w:eastAsia="en-US"/>
                <w14:ligatures w14:val="standardContextual"/>
              </w:rPr>
              <w:t>Прочитайте задание и выберите верный вариант ответа:</w:t>
            </w:r>
          </w:p>
          <w:p w14:paraId="1A9CCE31" w14:textId="77777777" w:rsidR="00EA432E" w:rsidRDefault="00EA432E" w:rsidP="00CA0E6F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Какой шум выслушивается при разрыве межжелудочковой перегородки?</w:t>
            </w:r>
          </w:p>
          <w:p w14:paraId="4554FC8D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мезосистолическим</w:t>
            </w:r>
            <w:proofErr w:type="spellEnd"/>
          </w:p>
          <w:p w14:paraId="68699525" w14:textId="4FFC4508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пансистолическим</w:t>
            </w:r>
            <w:proofErr w:type="spellEnd"/>
          </w:p>
          <w:p w14:paraId="358BAA2C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диастолическим</w:t>
            </w:r>
          </w:p>
          <w:p w14:paraId="4A0C2BE1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 w:rsidRPr="00C82A18">
              <w:rPr>
                <w:rFonts w:ascii="Times New Roman" w:hAnsi="Times New Roman" w:cs="Times New Roman"/>
              </w:rPr>
              <w:t>систоло</w:t>
            </w:r>
            <w:proofErr w:type="spellEnd"/>
            <w:r w:rsidRPr="00C82A18">
              <w:rPr>
                <w:rFonts w:ascii="Times New Roman" w:hAnsi="Times New Roman" w:cs="Times New Roman"/>
              </w:rPr>
              <w:t>-диастолическим</w:t>
            </w:r>
            <w:proofErr w:type="gramEnd"/>
          </w:p>
          <w:p w14:paraId="1FC90941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7E74C479" w14:textId="1BF12C22" w:rsidR="00D26561" w:rsidRPr="00DD66D0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16AE9E26" w14:textId="77777777" w:rsidTr="00C800DC">
        <w:trPr>
          <w:trHeight w:val="279"/>
        </w:trPr>
        <w:tc>
          <w:tcPr>
            <w:tcW w:w="7655" w:type="dxa"/>
          </w:tcPr>
          <w:p w14:paraId="3641468A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CA0E6F">
              <w:rPr>
                <w:rFonts w:eastAsia="Calibri"/>
                <w:bCs/>
                <w:lang w:eastAsia="en-US"/>
              </w:rPr>
              <w:t>Прочитайте задание и выберите верный вариант ответа:</w:t>
            </w:r>
          </w:p>
          <w:p w14:paraId="2AE54EC6" w14:textId="77777777" w:rsidR="00EA432E" w:rsidRPr="00F135D2" w:rsidRDefault="00EA432E" w:rsidP="00CA0E6F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 xml:space="preserve">Для какого заболевания характерны </w:t>
            </w:r>
            <w:proofErr w:type="spellStart"/>
            <w:r w:rsidRPr="00F135D2">
              <w:rPr>
                <w:rFonts w:eastAsia="Calibri"/>
                <w:bCs/>
                <w:lang w:eastAsia="en-US"/>
              </w:rPr>
              <w:t>гепатомегалия</w:t>
            </w:r>
            <w:proofErr w:type="spellEnd"/>
            <w:r w:rsidRPr="00F135D2">
              <w:rPr>
                <w:rFonts w:eastAsia="Calibri"/>
                <w:bCs/>
                <w:lang w:eastAsia="en-US"/>
              </w:rPr>
              <w:t>, гипергликемия, гиперпигментация кожи, повышение уровня железа в сыворотке крови?</w:t>
            </w:r>
          </w:p>
          <w:p w14:paraId="72AA955E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F135D2">
              <w:rPr>
                <w:rFonts w:eastAsia="Calibri"/>
                <w:lang w:eastAsia="en-US"/>
              </w:rPr>
              <w:t>гиперкортицизма</w:t>
            </w:r>
            <w:proofErr w:type="spellEnd"/>
          </w:p>
          <w:p w14:paraId="15312658" w14:textId="1DE48255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F135D2">
              <w:rPr>
                <w:rFonts w:eastAsia="Calibri"/>
                <w:lang w:eastAsia="en-US"/>
              </w:rPr>
              <w:t>гемохроматоза</w:t>
            </w:r>
            <w:proofErr w:type="spellEnd"/>
          </w:p>
          <w:p w14:paraId="1998C6BA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3 хронического гепатита вирусной этиологии</w:t>
            </w:r>
          </w:p>
          <w:p w14:paraId="150C8F5C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4 цирроза печени</w:t>
            </w:r>
          </w:p>
          <w:p w14:paraId="41E1BF53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0C759A56" w14:textId="6268BC69" w:rsidR="00D26561" w:rsidRPr="00DD66D0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10A66698" w14:textId="77777777" w:rsidTr="00C800DC">
        <w:trPr>
          <w:trHeight w:val="279"/>
        </w:trPr>
        <w:tc>
          <w:tcPr>
            <w:tcW w:w="7655" w:type="dxa"/>
          </w:tcPr>
          <w:p w14:paraId="32760653" w14:textId="77777777" w:rsidR="00CA0E6F" w:rsidRPr="00CA0E6F" w:rsidRDefault="00CA0E6F" w:rsidP="00A97ACA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bCs/>
                <w:lang w:eastAsia="en-US"/>
              </w:rPr>
            </w:pPr>
            <w:r w:rsidRPr="00CA0E6F">
              <w:rPr>
                <w:rFonts w:eastAsia="Calibri"/>
                <w:bCs/>
                <w:lang w:eastAsia="en-US"/>
              </w:rPr>
              <w:t>Прочитайте задание и выберите верный вариант ответа:</w:t>
            </w:r>
          </w:p>
          <w:p w14:paraId="7B7409AE" w14:textId="77777777" w:rsidR="00EA432E" w:rsidRPr="00F135D2" w:rsidRDefault="00EA432E" w:rsidP="00CA0E6F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Что является одной из причин повышения конъюгированного билирубина в крови?</w:t>
            </w:r>
          </w:p>
          <w:p w14:paraId="147650F8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синдром </w:t>
            </w:r>
            <w:proofErr w:type="spellStart"/>
            <w:r w:rsidRPr="00F135D2">
              <w:rPr>
                <w:rFonts w:eastAsia="Calibri"/>
                <w:lang w:eastAsia="en-US"/>
              </w:rPr>
              <w:t>Криглера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F135D2">
              <w:rPr>
                <w:rFonts w:eastAsia="Calibri"/>
                <w:lang w:eastAsia="en-US"/>
              </w:rPr>
              <w:t>Найяра</w:t>
            </w:r>
            <w:proofErr w:type="spellEnd"/>
          </w:p>
          <w:p w14:paraId="1A0CEC26" w14:textId="5AB3FB99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2 первичный </w:t>
            </w:r>
            <w:proofErr w:type="spellStart"/>
            <w:r w:rsidRPr="00F135D2">
              <w:rPr>
                <w:rFonts w:eastAsia="Calibri"/>
                <w:lang w:eastAsia="en-US"/>
              </w:rPr>
              <w:t>билиарный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цирроз</w:t>
            </w:r>
          </w:p>
          <w:p w14:paraId="7CCC2E2A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3 синдром </w:t>
            </w:r>
            <w:proofErr w:type="spellStart"/>
            <w:r w:rsidRPr="00F135D2">
              <w:rPr>
                <w:rFonts w:eastAsia="Calibri"/>
                <w:lang w:eastAsia="en-US"/>
              </w:rPr>
              <w:t>Жильбера</w:t>
            </w:r>
            <w:proofErr w:type="spellEnd"/>
          </w:p>
          <w:p w14:paraId="40140296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4 гемолитическая желтуха</w:t>
            </w:r>
          </w:p>
          <w:p w14:paraId="214F4130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78849072" w14:textId="45C804E2" w:rsidR="00D26561" w:rsidRPr="00DD66D0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B36" w:rsidRPr="00DD66D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47E8F43E" w:rsidR="00867B36" w:rsidRPr="00DD66D0" w:rsidRDefault="00B11B03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Кардиология </w:t>
            </w:r>
            <w:r w:rsidR="006039F6">
              <w:rPr>
                <w:b/>
              </w:rPr>
              <w:t xml:space="preserve"> – 2 семестр</w:t>
            </w:r>
          </w:p>
        </w:tc>
      </w:tr>
      <w:tr w:rsidR="00A97ACA" w:rsidRPr="00DD66D0" w14:paraId="0B0CEB1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1CFF3D" w14:textId="77777777" w:rsidR="00A97ACA" w:rsidRPr="00A97ACA" w:rsidRDefault="00A97ACA" w:rsidP="00A97ACA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97ACA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F787BFD" w14:textId="77777777" w:rsidR="00A97ACA" w:rsidRPr="00A97ACA" w:rsidRDefault="00A97ACA" w:rsidP="00A97ACA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97ACA">
              <w:rPr>
                <w:rFonts w:eastAsia="Calibri"/>
                <w:lang w:eastAsia="en-US"/>
              </w:rPr>
              <w:t>Как выглядят кожные покровы при кардиогенном шоке?</w:t>
            </w:r>
          </w:p>
          <w:p w14:paraId="024729C0" w14:textId="77777777" w:rsidR="00A97ACA" w:rsidRPr="006039F6" w:rsidRDefault="00A97ACA" w:rsidP="00A97ACA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5EAF3369" w14:textId="77777777" w:rsidR="00A97ACA" w:rsidRPr="00A97ACA" w:rsidRDefault="00A97ACA" w:rsidP="00A97ACA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97ACA">
              <w:rPr>
                <w:rFonts w:eastAsia="Calibri"/>
                <w:lang w:eastAsia="en-US"/>
              </w:rPr>
              <w:t>бледные, влажные</w:t>
            </w:r>
          </w:p>
          <w:p w14:paraId="7F195CE0" w14:textId="77777777" w:rsidR="00A97ACA" w:rsidRPr="006039F6" w:rsidRDefault="00A97ACA" w:rsidP="00A97ACA">
            <w:pPr>
              <w:pStyle w:val="ae"/>
            </w:pPr>
          </w:p>
        </w:tc>
      </w:tr>
      <w:tr w:rsidR="00A97ACA" w:rsidRPr="00DD66D0" w14:paraId="1A73F9C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D86B252" w14:textId="77777777" w:rsidR="00A97ACA" w:rsidRPr="00123B64" w:rsidRDefault="00A97ACA" w:rsidP="00A97AC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1373E77B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Какие клинические проявления характерны для правожелудочковой сердечной недостаточности?</w:t>
            </w:r>
          </w:p>
          <w:p w14:paraId="60841E8B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гепатомегалия</w:t>
            </w:r>
            <w:proofErr w:type="spellEnd"/>
            <w:r w:rsidRPr="00123B64">
              <w:rPr>
                <w:rFonts w:ascii="Times New Roman" w:hAnsi="Times New Roman" w:cs="Times New Roman"/>
              </w:rPr>
              <w:t>, кашель, кровохарканье</w:t>
            </w:r>
          </w:p>
          <w:p w14:paraId="47949190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lastRenderedPageBreak/>
              <w:t>2 одышка, приступы удушья</w:t>
            </w:r>
          </w:p>
          <w:p w14:paraId="29A11DB3" w14:textId="20D1B9C8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3 набухание шейных вен при надавливании на правое подреберье,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гепатомегалия</w:t>
            </w:r>
            <w:proofErr w:type="spellEnd"/>
          </w:p>
          <w:p w14:paraId="4551D077" w14:textId="77777777" w:rsid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кашель, кровохарканье</w:t>
            </w:r>
          </w:p>
          <w:p w14:paraId="1FBA5180" w14:textId="1177450B" w:rsidR="00BD24F2" w:rsidRPr="00A97ACA" w:rsidRDefault="00BD24F2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9D56441" w14:textId="28D0E242" w:rsidR="00A97ACA" w:rsidRPr="00BD24F2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BD24F2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A97ACA" w:rsidRPr="00DD66D0" w14:paraId="7CBA0A8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CA69915" w14:textId="77777777" w:rsidR="00A97ACA" w:rsidRPr="00A97ACA" w:rsidRDefault="00A97ACA" w:rsidP="00A97ACA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97ACA"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7E4B93A4" w14:textId="77777777" w:rsidR="00A97ACA" w:rsidRPr="00A97ACA" w:rsidRDefault="00A97ACA" w:rsidP="00A97ACA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97ACA">
              <w:rPr>
                <w:rFonts w:eastAsia="Calibri"/>
                <w:lang w:eastAsia="en-US"/>
              </w:rPr>
              <w:t>По каким клиническим признакам может быть заподозрена артериальная гипертония?</w:t>
            </w:r>
          </w:p>
          <w:p w14:paraId="60EF4B98" w14:textId="77777777" w:rsidR="00A97ACA" w:rsidRPr="006039F6" w:rsidRDefault="00A97ACA" w:rsidP="00A97ACA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5FD354DE" w14:textId="77777777" w:rsidR="00A97ACA" w:rsidRPr="00A97ACA" w:rsidRDefault="00A97ACA" w:rsidP="00A97ACA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97ACA">
              <w:rPr>
                <w:rFonts w:eastAsia="Calibri"/>
                <w:lang w:eastAsia="en-US"/>
              </w:rPr>
              <w:t>боль в теменной и затылочной областях</w:t>
            </w:r>
          </w:p>
          <w:p w14:paraId="5733E3E1" w14:textId="77777777" w:rsidR="00A97ACA" w:rsidRPr="006039F6" w:rsidRDefault="00A97ACA" w:rsidP="00A97ACA">
            <w:pPr>
              <w:pStyle w:val="ae"/>
            </w:pPr>
          </w:p>
        </w:tc>
      </w:tr>
      <w:tr w:rsidR="00A97ACA" w:rsidRPr="00DD66D0" w14:paraId="36DD61A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8792BE8" w14:textId="77777777" w:rsidR="00A97ACA" w:rsidRPr="00123B64" w:rsidRDefault="00A97ACA" w:rsidP="00A97AC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5B9666A1" w14:textId="25ECAE28" w:rsidR="00A97ACA" w:rsidRPr="00123B64" w:rsidRDefault="00A97ACA" w:rsidP="00A97ACA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отн</w:t>
            </w:r>
            <w:r w:rsidR="00BD24F2">
              <w:rPr>
                <w:rFonts w:ascii="Times New Roman" w:hAnsi="Times New Roman" w:cs="Times New Roman"/>
              </w:rPr>
              <w:t>осят к клиническим вариантам ОКС</w:t>
            </w:r>
            <w:r w:rsidRPr="00123B64">
              <w:rPr>
                <w:rFonts w:ascii="Times New Roman" w:hAnsi="Times New Roman" w:cs="Times New Roman"/>
              </w:rPr>
              <w:t>?</w:t>
            </w:r>
          </w:p>
          <w:p w14:paraId="743F2BC3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28507D77" w14:textId="77777777" w:rsidR="00A97ACA" w:rsidRPr="00123B64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нестабильную стенокардию, острый инфаркт миокарда</w:t>
            </w:r>
          </w:p>
          <w:p w14:paraId="367EBB1F" w14:textId="77777777" w:rsidR="00A97ACA" w:rsidRPr="006039F6" w:rsidRDefault="00A97ACA" w:rsidP="00A97ACA">
            <w:pPr>
              <w:pStyle w:val="ae"/>
            </w:pPr>
          </w:p>
        </w:tc>
      </w:tr>
      <w:tr w:rsidR="00A97ACA" w:rsidRPr="00DD66D0" w14:paraId="4292989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71C3502" w14:textId="77777777" w:rsidR="00A97ACA" w:rsidRPr="00123B64" w:rsidRDefault="00A97ACA" w:rsidP="00A97AC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302A5177" w14:textId="77777777" w:rsidR="00A97ACA" w:rsidRPr="00123B64" w:rsidRDefault="00A97ACA" w:rsidP="00A97ACA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Что выслушивает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аускультативно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при отрыве хорды митрального клапана?</w:t>
            </w:r>
          </w:p>
          <w:p w14:paraId="3A76B073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0818FDEC" w14:textId="77777777" w:rsidR="00A97ACA" w:rsidRPr="00123B64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систолический шум на верхушке</w:t>
            </w:r>
          </w:p>
          <w:p w14:paraId="765C00AB" w14:textId="77777777" w:rsidR="00A97ACA" w:rsidRPr="006039F6" w:rsidRDefault="00A97ACA" w:rsidP="00A97ACA">
            <w:pPr>
              <w:pStyle w:val="ae"/>
            </w:pPr>
          </w:p>
        </w:tc>
      </w:tr>
      <w:tr w:rsidR="00A97ACA" w:rsidRPr="00DD66D0" w14:paraId="171C6A7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DDD2CF6" w14:textId="77777777" w:rsidR="00A97ACA" w:rsidRPr="00123B64" w:rsidRDefault="00A97ACA" w:rsidP="00A97AC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5912BB5F" w14:textId="77777777" w:rsidR="00A97ACA" w:rsidRPr="00123B64" w:rsidRDefault="00A97ACA" w:rsidP="00A97ACA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о какому градиенту давления (</w:t>
            </w:r>
            <w:proofErr w:type="gramStart"/>
            <w:r w:rsidRPr="00123B64">
              <w:rPr>
                <w:rFonts w:ascii="Times New Roman" w:hAnsi="Times New Roman" w:cs="Times New Roman"/>
              </w:rPr>
              <w:t>мм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рт.ст</w:t>
            </w:r>
            <w:proofErr w:type="spellEnd"/>
            <w:r w:rsidRPr="00123B64">
              <w:rPr>
                <w:rFonts w:ascii="Times New Roman" w:hAnsi="Times New Roman" w:cs="Times New Roman"/>
              </w:rPr>
              <w:t>.) между аортой и левым желудочком в систолу диагностируется умеренный аортальный стеноз?</w:t>
            </w:r>
          </w:p>
          <w:p w14:paraId="64FFF056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777CF289" w14:textId="77777777" w:rsidR="00A97ACA" w:rsidRPr="00123B64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0-50</w:t>
            </w:r>
          </w:p>
          <w:p w14:paraId="49B3F074" w14:textId="77777777" w:rsidR="00A97ACA" w:rsidRPr="006039F6" w:rsidRDefault="00A97ACA" w:rsidP="00A97ACA">
            <w:pPr>
              <w:pStyle w:val="ae"/>
            </w:pPr>
          </w:p>
        </w:tc>
      </w:tr>
      <w:tr w:rsidR="00A97ACA" w:rsidRPr="00DD66D0" w14:paraId="1995064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B6DD1B1" w14:textId="77777777" w:rsidR="00A97ACA" w:rsidRPr="00123B64" w:rsidRDefault="00A97ACA" w:rsidP="00A97AC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4F1252D5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является наиболее специфическим клиническим признаком острой левожелудочковой недостаточности?</w:t>
            </w:r>
          </w:p>
          <w:p w14:paraId="0D00A5ED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1 тахикардия</w:t>
            </w:r>
          </w:p>
          <w:p w14:paraId="6CEA21D4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отёки на нижних конечностях</w:t>
            </w:r>
          </w:p>
          <w:p w14:paraId="6D20ACB6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кровохарканье</w:t>
            </w:r>
          </w:p>
          <w:p w14:paraId="198EB523" w14:textId="1129BC60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ортопноэ</w:t>
            </w:r>
            <w:proofErr w:type="spellEnd"/>
          </w:p>
          <w:p w14:paraId="00022B74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6E49A03C" w14:textId="092C5D69" w:rsidR="00A97ACA" w:rsidRPr="006039F6" w:rsidRDefault="00A97ACA" w:rsidP="00A97ACA">
            <w:pPr>
              <w:pStyle w:val="ae"/>
            </w:pPr>
            <w:r>
              <w:t>4</w:t>
            </w:r>
          </w:p>
        </w:tc>
      </w:tr>
      <w:tr w:rsidR="00A97ACA" w:rsidRPr="00DD66D0" w14:paraId="0F6AAD9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A0406A2" w14:textId="77777777" w:rsidR="00A97ACA" w:rsidRPr="00123B64" w:rsidRDefault="00A97ACA" w:rsidP="00A97AC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477F416E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Что выявляют при допплеровском исследовании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трансмитрального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кровотока в случае стеноза митрального отверстия?</w:t>
            </w:r>
          </w:p>
          <w:p w14:paraId="77FDE4DC" w14:textId="6BCDAC31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величение скорости потока</w:t>
            </w:r>
          </w:p>
          <w:p w14:paraId="6241CC33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уменьшение скорости потока</w:t>
            </w:r>
          </w:p>
          <w:p w14:paraId="1143992C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3 поток </w:t>
            </w:r>
            <w:proofErr w:type="gramStart"/>
            <w:r w:rsidRPr="00123B64">
              <w:rPr>
                <w:rFonts w:ascii="Times New Roman" w:hAnsi="Times New Roman" w:cs="Times New Roman"/>
              </w:rPr>
              <w:t>митральной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регургитации</w:t>
            </w:r>
            <w:proofErr w:type="spellEnd"/>
          </w:p>
          <w:p w14:paraId="6957DBE3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4 нарушение диастолической функции</w:t>
            </w:r>
          </w:p>
          <w:p w14:paraId="3CA39D35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6BD2C208" w14:textId="4C53B189" w:rsidR="00A97ACA" w:rsidRPr="00A97ACA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1</w:t>
            </w:r>
          </w:p>
        </w:tc>
      </w:tr>
      <w:tr w:rsidR="00A97ACA" w:rsidRPr="00DD66D0" w14:paraId="785010A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4C64D09" w14:textId="77777777" w:rsidR="00A97ACA" w:rsidRPr="00123B64" w:rsidRDefault="00A97ACA" w:rsidP="00A97AC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06862239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Для какого заболевания характерно внезапное появление одышки?</w:t>
            </w:r>
          </w:p>
          <w:p w14:paraId="62DB90EA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1 расслоения грудного отдела аорты</w:t>
            </w:r>
          </w:p>
          <w:p w14:paraId="1C53414B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острого левостороннего плеврита</w:t>
            </w:r>
          </w:p>
          <w:p w14:paraId="40FC9D62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инфаркта миокарда левого желудочка</w:t>
            </w:r>
          </w:p>
          <w:p w14:paraId="362E88DA" w14:textId="169D0298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тромбоэмболии легочной артерии</w:t>
            </w:r>
          </w:p>
          <w:p w14:paraId="7AA4C840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1EA3430D" w14:textId="207945DB" w:rsidR="00A97ACA" w:rsidRPr="00A97ACA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4</w:t>
            </w:r>
          </w:p>
        </w:tc>
      </w:tr>
      <w:tr w:rsidR="00A97ACA" w:rsidRPr="00DD66D0" w14:paraId="10E0C4E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4D3CFBF" w14:textId="77777777" w:rsidR="00A97ACA" w:rsidRPr="00123B64" w:rsidRDefault="00A97ACA" w:rsidP="00A97AC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3CD5ACD3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Какие признаки характерны для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коарктации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грудного отдела аорты?</w:t>
            </w:r>
          </w:p>
          <w:p w14:paraId="6C53FDB5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123B64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ад на нижних конечностях, низкое ад на верхних</w:t>
            </w:r>
          </w:p>
          <w:p w14:paraId="6D38E789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2 пароксизмальное повышение ад, наличие блокады правой ножки пучка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гиса</w:t>
            </w:r>
            <w:proofErr w:type="spellEnd"/>
          </w:p>
          <w:p w14:paraId="3B176A6E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гипотензия при измерении ад на верхних конечностях, редкий пульс</w:t>
            </w:r>
          </w:p>
          <w:p w14:paraId="0C5ADAF3" w14:textId="34FAB53D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4 гипертензия выше места сужения</w:t>
            </w:r>
            <w:r>
              <w:rPr>
                <w:rFonts w:ascii="Times New Roman" w:hAnsi="Times New Roman" w:cs="Times New Roman"/>
              </w:rPr>
              <w:t xml:space="preserve">, гипотензия ниже места </w:t>
            </w:r>
            <w:r>
              <w:rPr>
                <w:rFonts w:ascii="Times New Roman" w:hAnsi="Times New Roman" w:cs="Times New Roman"/>
              </w:rPr>
              <w:lastRenderedPageBreak/>
              <w:t>сужения</w:t>
            </w:r>
          </w:p>
          <w:p w14:paraId="1C177A51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4BBC4646" w14:textId="1107C320" w:rsidR="00A97ACA" w:rsidRPr="00A97ACA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2900C9" w:rsidRPr="00DD66D0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74EF7DCD" w:rsidR="002900C9" w:rsidRPr="006039F6" w:rsidRDefault="00A97ACA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П</w:t>
            </w:r>
            <w:r w:rsidR="00B96FD4" w:rsidRPr="006039F6">
              <w:rPr>
                <w:b/>
              </w:rPr>
              <w:t>роизводственная прак</w:t>
            </w:r>
            <w:r w:rsidR="006039F6" w:rsidRPr="006039F6">
              <w:rPr>
                <w:b/>
              </w:rPr>
              <w:t>тика (клиническая) – 1, 2 семестры</w:t>
            </w:r>
          </w:p>
        </w:tc>
      </w:tr>
      <w:tr w:rsidR="00A97ACA" w:rsidRPr="00DD66D0" w14:paraId="3E37F35A" w14:textId="77777777" w:rsidTr="00C800DC">
        <w:trPr>
          <w:trHeight w:val="279"/>
        </w:trPr>
        <w:tc>
          <w:tcPr>
            <w:tcW w:w="7655" w:type="dxa"/>
          </w:tcPr>
          <w:p w14:paraId="5E425346" w14:textId="77777777" w:rsidR="00A97ACA" w:rsidRPr="00A97ACA" w:rsidRDefault="00A97ACA" w:rsidP="00A97ACA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31818DDB" w14:textId="77777777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 xml:space="preserve">Что относят к </w:t>
            </w:r>
            <w:proofErr w:type="spellStart"/>
            <w:r w:rsidRPr="00A97ACA">
              <w:rPr>
                <w:rFonts w:ascii="Times New Roman" w:hAnsi="Times New Roman" w:cs="Times New Roman"/>
              </w:rPr>
              <w:t>экг</w:t>
            </w:r>
            <w:proofErr w:type="spellEnd"/>
            <w:r w:rsidRPr="00A97ACA">
              <w:rPr>
                <w:rFonts w:ascii="Times New Roman" w:hAnsi="Times New Roman" w:cs="Times New Roman"/>
              </w:rPr>
              <w:t>-признакам острого перикардита?</w:t>
            </w:r>
          </w:p>
          <w:p w14:paraId="522BD3D6" w14:textId="77777777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 xml:space="preserve">1 удлинение интервала </w:t>
            </w:r>
            <w:proofErr w:type="spellStart"/>
            <w:r w:rsidRPr="00A97ACA">
              <w:rPr>
                <w:rFonts w:ascii="Times New Roman" w:hAnsi="Times New Roman" w:cs="Times New Roman"/>
              </w:rPr>
              <w:t>qt</w:t>
            </w:r>
            <w:proofErr w:type="spellEnd"/>
          </w:p>
          <w:p w14:paraId="766AAB4E" w14:textId="77777777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97ACA">
              <w:rPr>
                <w:rFonts w:ascii="Times New Roman" w:hAnsi="Times New Roman" w:cs="Times New Roman"/>
              </w:rPr>
              <w:t>элевация</w:t>
            </w:r>
            <w:proofErr w:type="spellEnd"/>
            <w:r w:rsidRPr="00A97ACA">
              <w:rPr>
                <w:rFonts w:ascii="Times New Roman" w:hAnsi="Times New Roman" w:cs="Times New Roman"/>
              </w:rPr>
              <w:t xml:space="preserve"> сегмента </w:t>
            </w:r>
            <w:proofErr w:type="spellStart"/>
            <w:r w:rsidRPr="00A97ACA">
              <w:rPr>
                <w:rFonts w:ascii="Times New Roman" w:hAnsi="Times New Roman" w:cs="Times New Roman"/>
              </w:rPr>
              <w:t>pq</w:t>
            </w:r>
            <w:proofErr w:type="spellEnd"/>
          </w:p>
          <w:p w14:paraId="753AC51F" w14:textId="4EC86CFB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 xml:space="preserve">3 депрессия сегмента </w:t>
            </w:r>
            <w:proofErr w:type="spellStart"/>
            <w:r w:rsidRPr="00A97ACA">
              <w:rPr>
                <w:rFonts w:ascii="Times New Roman" w:hAnsi="Times New Roman" w:cs="Times New Roman"/>
              </w:rPr>
              <w:t>pq</w:t>
            </w:r>
            <w:proofErr w:type="spellEnd"/>
          </w:p>
          <w:p w14:paraId="6AA924C7" w14:textId="77777777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 xml:space="preserve">4 наличие реципрокных депрессий сегмента </w:t>
            </w:r>
            <w:proofErr w:type="spellStart"/>
            <w:r w:rsidRPr="00A97ACA">
              <w:rPr>
                <w:rFonts w:ascii="Times New Roman" w:hAnsi="Times New Roman" w:cs="Times New Roman"/>
              </w:rPr>
              <w:t>st</w:t>
            </w:r>
            <w:proofErr w:type="spellEnd"/>
          </w:p>
          <w:p w14:paraId="08106CF0" w14:textId="77777777" w:rsidR="00A97ACA" w:rsidRPr="00A97ACA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92FEA2F" w14:textId="7A09BDF5" w:rsidR="00A97ACA" w:rsidRPr="00A97ACA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3</w:t>
            </w:r>
          </w:p>
        </w:tc>
      </w:tr>
      <w:tr w:rsidR="00A97ACA" w:rsidRPr="00DD66D0" w14:paraId="4B0A15DC" w14:textId="77777777" w:rsidTr="00C800DC">
        <w:trPr>
          <w:trHeight w:val="279"/>
        </w:trPr>
        <w:tc>
          <w:tcPr>
            <w:tcW w:w="7655" w:type="dxa"/>
          </w:tcPr>
          <w:p w14:paraId="6E991D77" w14:textId="77777777" w:rsidR="00A97ACA" w:rsidRPr="00A97ACA" w:rsidRDefault="00A97ACA" w:rsidP="00A97ACA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030C487C" w14:textId="77777777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A97ACA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A97ACA">
              <w:rPr>
                <w:rFonts w:ascii="Times New Roman" w:hAnsi="Times New Roman" w:cs="Times New Roman"/>
              </w:rPr>
              <w:t xml:space="preserve"> каких и скольких критериев может быть верифицирован диагноз инфекционного эндокардита?</w:t>
            </w:r>
          </w:p>
          <w:p w14:paraId="09455FE4" w14:textId="77777777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1 1 большого и 1 малого</w:t>
            </w:r>
          </w:p>
          <w:p w14:paraId="457C7310" w14:textId="77777777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2 4 малых</w:t>
            </w:r>
          </w:p>
          <w:p w14:paraId="5257175A" w14:textId="4F4E39C7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 малых</w:t>
            </w:r>
          </w:p>
          <w:p w14:paraId="7227AD7C" w14:textId="77777777" w:rsidR="00A97ACA" w:rsidRPr="00A97ACA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 xml:space="preserve">4 1 </w:t>
            </w:r>
            <w:proofErr w:type="gramStart"/>
            <w:r w:rsidRPr="00A97ACA">
              <w:rPr>
                <w:rFonts w:ascii="Times New Roman" w:hAnsi="Times New Roman" w:cs="Times New Roman"/>
              </w:rPr>
              <w:t>большого</w:t>
            </w:r>
            <w:proofErr w:type="gramEnd"/>
            <w:r w:rsidRPr="00A97ACA">
              <w:rPr>
                <w:rFonts w:ascii="Times New Roman" w:hAnsi="Times New Roman" w:cs="Times New Roman"/>
              </w:rPr>
              <w:t xml:space="preserve"> и 2 малых</w:t>
            </w:r>
          </w:p>
          <w:p w14:paraId="5AACCD79" w14:textId="77777777" w:rsidR="00A97ACA" w:rsidRPr="00A97ACA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25391B8" w14:textId="77376D6C" w:rsidR="00A97ACA" w:rsidRPr="00A97ACA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3</w:t>
            </w:r>
          </w:p>
        </w:tc>
      </w:tr>
      <w:tr w:rsidR="00A97ACA" w:rsidRPr="00DD66D0" w14:paraId="3824EBCA" w14:textId="77777777" w:rsidTr="00C800DC">
        <w:trPr>
          <w:trHeight w:val="279"/>
        </w:trPr>
        <w:tc>
          <w:tcPr>
            <w:tcW w:w="7655" w:type="dxa"/>
          </w:tcPr>
          <w:p w14:paraId="58AD0EB2" w14:textId="77777777" w:rsidR="00A97ACA" w:rsidRPr="00123B64" w:rsidRDefault="00A97ACA" w:rsidP="00A97ACA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021997C9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относят к признакам расслоения аорты?</w:t>
            </w:r>
          </w:p>
          <w:p w14:paraId="2AE0BAAF" w14:textId="74EA055C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1 наличие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флотирующего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линейного эхосигнала в просвете аорт</w:t>
            </w:r>
            <w:r>
              <w:rPr>
                <w:rFonts w:ascii="Times New Roman" w:hAnsi="Times New Roman" w:cs="Times New Roman"/>
              </w:rPr>
              <w:t>ы, жидкость в полости перикарда</w:t>
            </w:r>
          </w:p>
          <w:p w14:paraId="0A669C0E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митральную недостаточность</w:t>
            </w:r>
          </w:p>
          <w:p w14:paraId="1D7D6C5A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гипертрофию миокарда</w:t>
            </w:r>
          </w:p>
          <w:p w14:paraId="6FB27310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4 снижение сократительной функции миокарда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лж</w:t>
            </w:r>
            <w:proofErr w:type="spellEnd"/>
          </w:p>
          <w:p w14:paraId="687979AD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173DC7C1" w14:textId="50DC8B1D" w:rsidR="00A97ACA" w:rsidRPr="00A97ACA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1</w:t>
            </w:r>
          </w:p>
        </w:tc>
      </w:tr>
      <w:tr w:rsidR="00A97ACA" w:rsidRPr="00DD66D0" w14:paraId="321C9F31" w14:textId="77777777" w:rsidTr="00C800DC">
        <w:trPr>
          <w:trHeight w:val="279"/>
        </w:trPr>
        <w:tc>
          <w:tcPr>
            <w:tcW w:w="7655" w:type="dxa"/>
          </w:tcPr>
          <w:p w14:paraId="0D781493" w14:textId="77777777" w:rsidR="00A97ACA" w:rsidRPr="00123B64" w:rsidRDefault="00A97ACA" w:rsidP="00A97ACA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52BA1402" w14:textId="330473DB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Какое состояние мож</w:t>
            </w:r>
            <w:r>
              <w:rPr>
                <w:rFonts w:ascii="Times New Roman" w:hAnsi="Times New Roman" w:cs="Times New Roman"/>
              </w:rPr>
              <w:t>ет осл</w:t>
            </w:r>
            <w:r w:rsidRPr="00123B64">
              <w:rPr>
                <w:rFonts w:ascii="Times New Roman" w:hAnsi="Times New Roman" w:cs="Times New Roman"/>
              </w:rPr>
              <w:t xml:space="preserve">ожниться возникновением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одышечно-цианотического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приступа?</w:t>
            </w:r>
          </w:p>
          <w:p w14:paraId="479E6AF1" w14:textId="2AD467C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тет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лло</w:t>
            </w:r>
            <w:proofErr w:type="spellEnd"/>
          </w:p>
          <w:p w14:paraId="23796DB4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коарктация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аорты</w:t>
            </w:r>
          </w:p>
          <w:p w14:paraId="0472572E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гипоплазия левых отделов сердца</w:t>
            </w:r>
          </w:p>
          <w:p w14:paraId="31872972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4 транспозиция магистральных артерий</w:t>
            </w:r>
          </w:p>
          <w:p w14:paraId="6965CBDE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014AEAC1" w14:textId="319E012E" w:rsidR="00A97ACA" w:rsidRPr="006039F6" w:rsidRDefault="00A97ACA" w:rsidP="00A97ACA">
            <w:pPr>
              <w:pStyle w:val="ae"/>
            </w:pPr>
            <w:r>
              <w:t>1</w:t>
            </w:r>
          </w:p>
        </w:tc>
      </w:tr>
      <w:tr w:rsidR="00A97ACA" w:rsidRPr="00DD66D0" w14:paraId="21A42BEB" w14:textId="77777777" w:rsidTr="00C800DC">
        <w:trPr>
          <w:trHeight w:val="279"/>
        </w:trPr>
        <w:tc>
          <w:tcPr>
            <w:tcW w:w="7655" w:type="dxa"/>
          </w:tcPr>
          <w:p w14:paraId="2EE8C04E" w14:textId="77777777" w:rsidR="00A97ACA" w:rsidRPr="00123B64" w:rsidRDefault="00A97ACA" w:rsidP="00A97ACA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32263126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относят к малым лабораторным критериям киселя-</w:t>
            </w:r>
            <w:proofErr w:type="spellStart"/>
            <w:r w:rsidRPr="00123B64">
              <w:rPr>
                <w:rFonts w:ascii="Times New Roman" w:hAnsi="Times New Roman" w:cs="Times New Roman"/>
              </w:rPr>
              <w:t>джонса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при острой ревматической лихорадке?</w:t>
            </w:r>
          </w:p>
          <w:p w14:paraId="7E385D36" w14:textId="39B8CBCE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1 повышение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соэ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срб</w:t>
            </w:r>
            <w:proofErr w:type="spellEnd"/>
          </w:p>
          <w:p w14:paraId="535CDBB9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лейкоцитоз</w:t>
            </w:r>
          </w:p>
          <w:p w14:paraId="2C6632D5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повышение ревматоидного фактора</w:t>
            </w:r>
          </w:p>
          <w:p w14:paraId="67B8DB0F" w14:textId="77777777" w:rsidR="00A97ACA" w:rsidRPr="00123B64" w:rsidRDefault="00A97ACA" w:rsidP="00A97ACA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4 тромбоцитопению</w:t>
            </w:r>
          </w:p>
          <w:p w14:paraId="0A9E9137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00358E63" w14:textId="016F7342" w:rsidR="00A97ACA" w:rsidRPr="00A97ACA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A97ACA">
              <w:rPr>
                <w:rFonts w:ascii="Times New Roman" w:hAnsi="Times New Roman" w:cs="Times New Roman"/>
              </w:rPr>
              <w:t>1</w:t>
            </w:r>
          </w:p>
        </w:tc>
      </w:tr>
      <w:tr w:rsidR="00A97ACA" w:rsidRPr="00DD66D0" w14:paraId="28F22769" w14:textId="77777777" w:rsidTr="00C800DC">
        <w:trPr>
          <w:trHeight w:val="279"/>
        </w:trPr>
        <w:tc>
          <w:tcPr>
            <w:tcW w:w="7655" w:type="dxa"/>
          </w:tcPr>
          <w:p w14:paraId="15B49D77" w14:textId="77777777" w:rsidR="00A97ACA" w:rsidRPr="00123B64" w:rsidRDefault="00A97ACA" w:rsidP="00A97ACA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4D09ABB5" w14:textId="20517EFF" w:rsidR="00A97ACA" w:rsidRPr="00123B64" w:rsidRDefault="00A97ACA" w:rsidP="00A97ACA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Для какого состояния характерны большое п</w:t>
            </w:r>
            <w:r w:rsidR="00BD24F2">
              <w:rPr>
                <w:rFonts w:ascii="Times New Roman" w:hAnsi="Times New Roman" w:cs="Times New Roman"/>
              </w:rPr>
              <w:t xml:space="preserve">ульсовое давление, двойной тон </w:t>
            </w:r>
            <w:proofErr w:type="spellStart"/>
            <w:r w:rsidR="00BD24F2">
              <w:rPr>
                <w:rFonts w:ascii="Times New Roman" w:hAnsi="Times New Roman" w:cs="Times New Roman"/>
              </w:rPr>
              <w:t>Траубе</w:t>
            </w:r>
            <w:proofErr w:type="spellEnd"/>
            <w:r w:rsidR="00BD24F2">
              <w:rPr>
                <w:rFonts w:ascii="Times New Roman" w:hAnsi="Times New Roman" w:cs="Times New Roman"/>
              </w:rPr>
              <w:t xml:space="preserve"> и шум </w:t>
            </w:r>
            <w:proofErr w:type="spellStart"/>
            <w:r w:rsidR="00BD24F2">
              <w:rPr>
                <w:rFonts w:ascii="Times New Roman" w:hAnsi="Times New Roman" w:cs="Times New Roman"/>
              </w:rPr>
              <w:t>Д</w:t>
            </w:r>
            <w:r w:rsidRPr="00123B64">
              <w:rPr>
                <w:rFonts w:ascii="Times New Roman" w:hAnsi="Times New Roman" w:cs="Times New Roman"/>
              </w:rPr>
              <w:t>юрозье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на сосудах, быстрый и высокий пульс, покачивание головы?</w:t>
            </w:r>
          </w:p>
          <w:p w14:paraId="545F31BC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3BFDCD7F" w14:textId="77777777" w:rsidR="00A97ACA" w:rsidRPr="00123B64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недостаточности аортального клапана</w:t>
            </w:r>
          </w:p>
          <w:p w14:paraId="6303EEEF" w14:textId="77777777" w:rsidR="00A97ACA" w:rsidRPr="006039F6" w:rsidRDefault="00A97ACA" w:rsidP="00A97ACA">
            <w:pPr>
              <w:pStyle w:val="ae"/>
            </w:pPr>
          </w:p>
        </w:tc>
      </w:tr>
      <w:tr w:rsidR="00A97ACA" w:rsidRPr="00DD66D0" w14:paraId="4409CC0D" w14:textId="77777777" w:rsidTr="00C800DC">
        <w:trPr>
          <w:trHeight w:val="279"/>
        </w:trPr>
        <w:tc>
          <w:tcPr>
            <w:tcW w:w="7655" w:type="dxa"/>
          </w:tcPr>
          <w:p w14:paraId="056E70AD" w14:textId="77777777" w:rsidR="00A97ACA" w:rsidRPr="00123B64" w:rsidRDefault="00A97ACA" w:rsidP="00A97ACA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78E55C02" w14:textId="1A7D8AAD" w:rsidR="00A97ACA" w:rsidRPr="00123B64" w:rsidRDefault="00BD24F2" w:rsidP="00A97ACA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включает триада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A97ACA" w:rsidRPr="00123B64">
              <w:rPr>
                <w:rFonts w:ascii="Times New Roman" w:hAnsi="Times New Roman" w:cs="Times New Roman"/>
              </w:rPr>
              <w:t>слера</w:t>
            </w:r>
            <w:proofErr w:type="spellEnd"/>
            <w:r w:rsidR="00A97ACA" w:rsidRPr="00123B64">
              <w:rPr>
                <w:rFonts w:ascii="Times New Roman" w:hAnsi="Times New Roman" w:cs="Times New Roman"/>
              </w:rPr>
              <w:t>?</w:t>
            </w:r>
          </w:p>
          <w:p w14:paraId="1EEC36F4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40D5C7A9" w14:textId="77777777" w:rsidR="00A97ACA" w:rsidRPr="00123B64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эндокардит, пневмонию, менингит</w:t>
            </w:r>
          </w:p>
          <w:p w14:paraId="6704F3CC" w14:textId="77777777" w:rsidR="00A97ACA" w:rsidRPr="006039F6" w:rsidRDefault="00A97ACA" w:rsidP="00A97ACA">
            <w:pPr>
              <w:pStyle w:val="ae"/>
            </w:pPr>
          </w:p>
        </w:tc>
      </w:tr>
      <w:tr w:rsidR="00A97ACA" w:rsidRPr="00DD66D0" w14:paraId="0BBF8194" w14:textId="77777777" w:rsidTr="00C800DC">
        <w:trPr>
          <w:trHeight w:val="279"/>
        </w:trPr>
        <w:tc>
          <w:tcPr>
            <w:tcW w:w="7655" w:type="dxa"/>
          </w:tcPr>
          <w:p w14:paraId="0E1E33F7" w14:textId="77777777" w:rsidR="00A97ACA" w:rsidRPr="00123B64" w:rsidRDefault="00A97ACA" w:rsidP="00A97ACA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37BC3E35" w14:textId="77777777" w:rsidR="00A97ACA" w:rsidRPr="00123B64" w:rsidRDefault="00A97ACA" w:rsidP="00A97ACA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Для какого состояния характерна иррадиация болевых ощущений в спину?</w:t>
            </w:r>
          </w:p>
          <w:p w14:paraId="71518645" w14:textId="77777777" w:rsidR="00A97ACA" w:rsidRPr="006039F6" w:rsidRDefault="00A97ACA" w:rsidP="00A97ACA">
            <w:pPr>
              <w:pStyle w:val="ae"/>
            </w:pPr>
          </w:p>
        </w:tc>
        <w:tc>
          <w:tcPr>
            <w:tcW w:w="3118" w:type="dxa"/>
          </w:tcPr>
          <w:p w14:paraId="21F03725" w14:textId="77777777" w:rsidR="00A97ACA" w:rsidRPr="00123B64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расслоения аорты</w:t>
            </w:r>
          </w:p>
          <w:p w14:paraId="5F9900C5" w14:textId="77777777" w:rsidR="00A97ACA" w:rsidRPr="006039F6" w:rsidRDefault="00A97ACA" w:rsidP="00A97ACA">
            <w:pPr>
              <w:pStyle w:val="ae"/>
            </w:pPr>
          </w:p>
        </w:tc>
      </w:tr>
      <w:tr w:rsidR="00A97ACA" w:rsidRPr="00DD66D0" w14:paraId="7E6ED5B2" w14:textId="77777777" w:rsidTr="00C800DC">
        <w:trPr>
          <w:trHeight w:val="279"/>
        </w:trPr>
        <w:tc>
          <w:tcPr>
            <w:tcW w:w="7655" w:type="dxa"/>
          </w:tcPr>
          <w:p w14:paraId="6B19DA3F" w14:textId="77777777" w:rsidR="00A97ACA" w:rsidRPr="00A97ACA" w:rsidRDefault="00A97ACA" w:rsidP="00A97ACA">
            <w:pPr>
              <w:pStyle w:val="a4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97ACA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9D6851E" w14:textId="77777777" w:rsidR="00A97ACA" w:rsidRPr="00A97ACA" w:rsidRDefault="00A97ACA" w:rsidP="00A97ACA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97ACA">
              <w:rPr>
                <w:rFonts w:eastAsia="Calibri"/>
                <w:lang w:eastAsia="en-US"/>
              </w:rPr>
              <w:t xml:space="preserve">Для какого состояния характерен </w:t>
            </w:r>
            <w:proofErr w:type="spellStart"/>
            <w:r w:rsidRPr="00A97ACA">
              <w:rPr>
                <w:rFonts w:eastAsia="Calibri"/>
                <w:lang w:eastAsia="en-US"/>
              </w:rPr>
              <w:t>анакротический</w:t>
            </w:r>
            <w:proofErr w:type="spellEnd"/>
            <w:r w:rsidRPr="00A97ACA">
              <w:rPr>
                <w:rFonts w:eastAsia="Calibri"/>
                <w:lang w:eastAsia="en-US"/>
              </w:rPr>
              <w:t xml:space="preserve"> пульс на сонных </w:t>
            </w:r>
            <w:r w:rsidRPr="00A97ACA">
              <w:rPr>
                <w:rFonts w:eastAsia="Calibri"/>
                <w:lang w:eastAsia="en-US"/>
              </w:rPr>
              <w:lastRenderedPageBreak/>
              <w:t>артериях?</w:t>
            </w:r>
          </w:p>
          <w:p w14:paraId="761A3517" w14:textId="77777777" w:rsidR="00A97ACA" w:rsidRPr="006039F6" w:rsidRDefault="00A97ACA" w:rsidP="00A97ACA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5B262C3D" w14:textId="77777777" w:rsidR="00A97ACA" w:rsidRPr="00A97ACA" w:rsidRDefault="00A97ACA" w:rsidP="00A97ACA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97ACA">
              <w:rPr>
                <w:rFonts w:eastAsia="Calibri"/>
                <w:lang w:eastAsia="en-US"/>
              </w:rPr>
              <w:lastRenderedPageBreak/>
              <w:t>аортального стеноза</w:t>
            </w:r>
          </w:p>
          <w:p w14:paraId="6673AADD" w14:textId="77777777" w:rsidR="00A97ACA" w:rsidRPr="006039F6" w:rsidRDefault="00A97ACA" w:rsidP="00A97ACA">
            <w:pPr>
              <w:pStyle w:val="ae"/>
            </w:pPr>
          </w:p>
        </w:tc>
      </w:tr>
      <w:tr w:rsidR="00A97ACA" w:rsidRPr="00DD66D0" w14:paraId="5D945C17" w14:textId="77777777" w:rsidTr="00C800DC">
        <w:trPr>
          <w:trHeight w:val="279"/>
        </w:trPr>
        <w:tc>
          <w:tcPr>
            <w:tcW w:w="7655" w:type="dxa"/>
          </w:tcPr>
          <w:p w14:paraId="7DD3AB83" w14:textId="77777777" w:rsidR="00A97ACA" w:rsidRPr="00123B64" w:rsidRDefault="00A97ACA" w:rsidP="00A97ACA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lastRenderedPageBreak/>
              <w:t xml:space="preserve">Прочитайте вопрос и запишите развернутый ответ: </w:t>
            </w:r>
          </w:p>
          <w:p w14:paraId="75D328EA" w14:textId="56B48FAC" w:rsidR="00A97ACA" w:rsidRPr="00A97ACA" w:rsidRDefault="00A97ACA" w:rsidP="00A97ACA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Как изменяется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пресистолический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шум при появлении фибрилляции предсердий у больных с митральным стенозом?</w:t>
            </w:r>
          </w:p>
        </w:tc>
        <w:tc>
          <w:tcPr>
            <w:tcW w:w="3118" w:type="dxa"/>
          </w:tcPr>
          <w:p w14:paraId="32ED5A79" w14:textId="77777777" w:rsidR="00A97ACA" w:rsidRPr="00123B64" w:rsidRDefault="00A97ACA" w:rsidP="00A97ACA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исчезает</w:t>
            </w:r>
          </w:p>
          <w:p w14:paraId="40D59A7C" w14:textId="77777777" w:rsidR="00A97ACA" w:rsidRPr="006039F6" w:rsidRDefault="00A97ACA" w:rsidP="00A97ACA">
            <w:pPr>
              <w:pStyle w:val="ae"/>
            </w:pPr>
          </w:p>
        </w:tc>
      </w:tr>
    </w:tbl>
    <w:p w14:paraId="09F42C7D" w14:textId="31928796" w:rsidR="00795EDA" w:rsidRPr="00DD66D0" w:rsidRDefault="00795EDA" w:rsidP="00795EDA">
      <w:pPr>
        <w:tabs>
          <w:tab w:val="left" w:pos="1800"/>
        </w:tabs>
        <w:ind w:left="0" w:hanging="2"/>
      </w:pPr>
    </w:p>
    <w:sectPr w:rsidR="00795EDA" w:rsidRPr="00DD66D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7516D"/>
    <w:multiLevelType w:val="hybridMultilevel"/>
    <w:tmpl w:val="C6F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C057D"/>
    <w:multiLevelType w:val="hybridMultilevel"/>
    <w:tmpl w:val="B5E0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771E3"/>
    <w:multiLevelType w:val="hybridMultilevel"/>
    <w:tmpl w:val="C6F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77A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361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039F6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3A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003A8"/>
    <w:rsid w:val="00A12BAE"/>
    <w:rsid w:val="00A47DAD"/>
    <w:rsid w:val="00A73A9F"/>
    <w:rsid w:val="00A81570"/>
    <w:rsid w:val="00A96B58"/>
    <w:rsid w:val="00A97ACA"/>
    <w:rsid w:val="00AA52A3"/>
    <w:rsid w:val="00AA5DF1"/>
    <w:rsid w:val="00AA63B2"/>
    <w:rsid w:val="00AB262E"/>
    <w:rsid w:val="00AB61B0"/>
    <w:rsid w:val="00AD3683"/>
    <w:rsid w:val="00AF1B9A"/>
    <w:rsid w:val="00B1023B"/>
    <w:rsid w:val="00B11B03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6FD4"/>
    <w:rsid w:val="00BB0DD8"/>
    <w:rsid w:val="00BB4051"/>
    <w:rsid w:val="00BB4D94"/>
    <w:rsid w:val="00BC1E21"/>
    <w:rsid w:val="00BD24F2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533EB"/>
    <w:rsid w:val="00C72150"/>
    <w:rsid w:val="00C800DC"/>
    <w:rsid w:val="00C84254"/>
    <w:rsid w:val="00C913BB"/>
    <w:rsid w:val="00CA0E6F"/>
    <w:rsid w:val="00CA1155"/>
    <w:rsid w:val="00CB2CB4"/>
    <w:rsid w:val="00CB2E8A"/>
    <w:rsid w:val="00CC2898"/>
    <w:rsid w:val="00CE5616"/>
    <w:rsid w:val="00CF6FAD"/>
    <w:rsid w:val="00D15316"/>
    <w:rsid w:val="00D23CDB"/>
    <w:rsid w:val="00D26561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66D0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A432E"/>
    <w:rsid w:val="00EB4840"/>
    <w:rsid w:val="00EB7FA6"/>
    <w:rsid w:val="00EC2B40"/>
    <w:rsid w:val="00EC3EED"/>
    <w:rsid w:val="00F135D2"/>
    <w:rsid w:val="00F4394A"/>
    <w:rsid w:val="00F456B2"/>
    <w:rsid w:val="00F45907"/>
    <w:rsid w:val="00F53337"/>
    <w:rsid w:val="00F62C36"/>
    <w:rsid w:val="00F8241D"/>
    <w:rsid w:val="00F82802"/>
    <w:rsid w:val="00F83409"/>
    <w:rsid w:val="00F93A5E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13F9-1D9F-404A-B7EF-60119E97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6</cp:revision>
  <cp:lastPrinted>2023-12-26T06:19:00Z</cp:lastPrinted>
  <dcterms:created xsi:type="dcterms:W3CDTF">2025-06-26T09:29:00Z</dcterms:created>
  <dcterms:modified xsi:type="dcterms:W3CDTF">2025-07-16T09:37:00Z</dcterms:modified>
</cp:coreProperties>
</file>